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2A48D7" w:rsidP="00D43A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A575AA" wp14:editId="329FD65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25844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บบใบประกาศ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2A48D7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3AB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กิจกรรมที่แข่งขันของ</w:t>
      </w:r>
    </w:p>
    <w:p w:rsidR="00D43AB3" w:rsidRP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3AB3">
        <w:rPr>
          <w:rFonts w:ascii="TH SarabunPSK" w:hAnsi="TH SarabunPSK" w:cs="TH SarabunPSK" w:hint="cs"/>
          <w:b/>
          <w:bCs/>
          <w:sz w:val="72"/>
          <w:szCs w:val="72"/>
          <w:cs/>
        </w:rPr>
        <w:t>โรงเรียนภูเก็ตปัญญานุกูล</w:t>
      </w: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sz w:val="32"/>
          <w:szCs w:val="32"/>
        </w:rPr>
      </w:pP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114D26" w:rsidRDefault="00114D26" w:rsidP="00D43AB3">
      <w:pPr>
        <w:rPr>
          <w:rFonts w:ascii="TH SarabunPSK" w:hAnsi="TH SarabunPSK" w:cs="TH SarabunPSK"/>
          <w:b/>
          <w:bCs/>
          <w:sz w:val="72"/>
          <w:szCs w:val="72"/>
        </w:rPr>
        <w:sectPr w:rsidR="00114D2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316" w:type="dxa"/>
        <w:tblInd w:w="20" w:type="dxa"/>
        <w:tblLook w:val="04A0" w:firstRow="1" w:lastRow="0" w:firstColumn="1" w:lastColumn="0" w:noHBand="0" w:noVBand="1"/>
      </w:tblPr>
      <w:tblGrid>
        <w:gridCol w:w="816"/>
        <w:gridCol w:w="3041"/>
        <w:gridCol w:w="3808"/>
        <w:gridCol w:w="2944"/>
        <w:gridCol w:w="2707"/>
      </w:tblGrid>
      <w:tr w:rsidR="00114D26" w:rsidRPr="00114D26" w:rsidTr="00114D26">
        <w:trPr>
          <w:trHeight w:val="402"/>
        </w:trPr>
        <w:tc>
          <w:tcPr>
            <w:tcW w:w="13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114D26"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337DC570" wp14:editId="7B0C1B0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6675</wp:posOffset>
                  </wp:positionV>
                  <wp:extent cx="666750" cy="876300"/>
                  <wp:effectExtent l="0" t="0" r="0" b="0"/>
                  <wp:wrapNone/>
                  <wp:docPr id="18" name="Picture 18" descr="http://art67.sillapa.net/ss-nation/configweb/logo_a4_ss-n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art67.sillapa.net/ss-nation/configweb/logo_a4_ss-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76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0"/>
            </w:tblGrid>
            <w:tr w:rsidR="00114D26" w:rsidRPr="00114D26">
              <w:trPr>
                <w:trHeight w:val="402"/>
                <w:tblCellSpacing w:w="0" w:type="dxa"/>
              </w:trPr>
              <w:tc>
                <w:tcPr>
                  <w:tcW w:w="1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4D26" w:rsidRPr="00114D26" w:rsidRDefault="00114D26" w:rsidP="00114D2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8"/>
                    </w:rPr>
                  </w:pPr>
                  <w:r w:rsidRPr="00114D26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8"/>
                      <w:cs/>
                    </w:rPr>
                    <w:t>กิจกรรมแข่งขัน</w:t>
                  </w:r>
                </w:p>
              </w:tc>
            </w:tr>
          </w:tbl>
          <w:p w:rsidR="00114D26" w:rsidRPr="00114D26" w:rsidRDefault="00114D26" w:rsidP="00114D26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14D26" w:rsidRPr="00114D26" w:rsidTr="00114D26">
        <w:trPr>
          <w:trHeight w:val="402"/>
        </w:trPr>
        <w:tc>
          <w:tcPr>
            <w:tcW w:w="13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990000"/>
                <w:sz w:val="28"/>
                <w:cs/>
              </w:rPr>
              <w:t>โรงเรียนภูเก็ตปัญญานุกูล</w:t>
            </w:r>
            <w:r w:rsidRPr="00114D26"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b/>
                <w:bCs/>
                <w:color w:val="990000"/>
                <w:sz w:val="28"/>
                <w:cs/>
              </w:rPr>
              <w:t>สำนักบริหารงานการศึกษาพิเศษ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4D26" w:rsidRPr="00114D26" w:rsidTr="00114D26">
        <w:trPr>
          <w:trHeight w:val="402"/>
        </w:trPr>
        <w:tc>
          <w:tcPr>
            <w:tcW w:w="13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งานศิลปหัตถกรรมนักเรียนระดับชาติ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ครั้งที่ 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67 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ประจำปีการศึกษา 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0</w:t>
            </w:r>
          </w:p>
        </w:tc>
      </w:tr>
      <w:tr w:rsidR="00114D26" w:rsidRPr="00114D26" w:rsidTr="00114D26">
        <w:trPr>
          <w:trHeight w:val="402"/>
        </w:trPr>
        <w:tc>
          <w:tcPr>
            <w:tcW w:w="13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สำนักบริหารงานการศึกษาพิเศษ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วันที่ 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11-13 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กุมภาพันธ์ </w:t>
            </w:r>
            <w:r w:rsidRPr="00114D26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1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26" w:rsidRPr="00114D26" w:rsidRDefault="00114D26" w:rsidP="00114D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เข้าแข่งขัน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ฝึกสอน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กพร่องทางสติปัญญา 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มณีรัตน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ชรพวง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โชติ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สวัสดิ์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าญจน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ทร์จีน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คมศึกษ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มารยาทงามอย่างไทย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กพร่องทางการได้ยิน 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นิรันดร์รัตน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ชูหอย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โสภณ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ุมทรวศ์วิริยะ</w:t>
            </w:r>
          </w:p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รำวงมาตรฐาน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รณิส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แว่นทอง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ปุญญรัตน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ภักดี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มณีรัตน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ชรพวง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วัฒนาก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ุรินทร์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รำวงมาตรฐาน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มลนัทธ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ทับไทร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ดำริ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ชาตรีวงศ์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ิตติพศ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อินทร์เกื้อ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ศิธ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สาวคนธ์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ร้องเพลงไทยลูกทุ่ง 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ิริม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แซ่โห้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แข่งขันโปรแกรม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Paint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วิญญู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แสงแจ้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114D26" w:rsidRPr="00114D26" w:rsidTr="00114D26">
        <w:trPr>
          <w:trHeight w:val="402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D43AB3" w:rsidRPr="00114D26" w:rsidRDefault="00D43AB3" w:rsidP="00D43AB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300" w:type="dxa"/>
        <w:tblLook w:val="04A0" w:firstRow="1" w:lastRow="0" w:firstColumn="1" w:lastColumn="0" w:noHBand="0" w:noVBand="1"/>
      </w:tblPr>
      <w:tblGrid>
        <w:gridCol w:w="680"/>
        <w:gridCol w:w="2920"/>
        <w:gridCol w:w="4280"/>
        <w:gridCol w:w="2860"/>
        <w:gridCol w:w="2560"/>
      </w:tblGrid>
      <w:tr w:rsidR="00114D26" w:rsidRPr="00114D26" w:rsidTr="00114D26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เข้าแข่งขัน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ฝึกสอน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แข่งขันโปรแกรม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Paint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ธนพ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นธิเดชกุล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การได้ยิน 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ภัท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ชำนาญ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อาวุธ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ญา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นิรันดร์รัตน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ชูหอย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ยาวธิด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ญา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โสภณ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มุทรวงศ์วิริย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ัท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กียรติอนวัชกุล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ภูวนัย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หล่อ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เรมี่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ุลเสน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ใช้จากวัสดุเหลือใช้ 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กฤติก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ฤกษ์ถลาง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มันต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วิสาละ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ศุภสันห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ฤทธิ์เดช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วัฒน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วิสาละ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อิทธิพ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ธรรมกุล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ดาภ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ชอบประดิษฐ์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ภัทราวดี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หรินทร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พน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ออกแบบและประดิษฐ์บรรจุภัณฑ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ิตติพศ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อินทร์เกื้อ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ภัทราวดี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ิรินารถ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เดช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หรินทร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พน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114D26" w:rsidRDefault="00114D26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13300" w:type="dxa"/>
        <w:tblLook w:val="04A0" w:firstRow="1" w:lastRow="0" w:firstColumn="1" w:lastColumn="0" w:noHBand="0" w:noVBand="1"/>
      </w:tblPr>
      <w:tblGrid>
        <w:gridCol w:w="680"/>
        <w:gridCol w:w="2920"/>
        <w:gridCol w:w="4280"/>
        <w:gridCol w:w="2860"/>
        <w:gridCol w:w="2560"/>
      </w:tblGrid>
      <w:tr w:rsidR="00114D26" w:rsidRPr="00114D26" w:rsidTr="00114D26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เข้าแข่งขัน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ฝึกสอน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ทำอาหา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าญจน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ทร์จีน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ิริ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ฐานันดรวัฒน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ทยาก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มบูรณ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มใจ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คงทองดำ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ภาณุวัฒน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ชุ่มสมุทร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แกะสลักผัก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ผลไม้ ประเภทบกพร่องทางการได้ยิน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มลวรรณ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ัวคงหนาม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ิ่งขวัญ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พิงค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รชย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ธรรมภิรมย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ฤกษ์ฤทธิ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านะบุตร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แกะสลักผัก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ผลไม้ 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โชติ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สวัสดิ์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สุข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พนเรนท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ลีศร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วพ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ุดแน่น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การได้ยิน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รชย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ธรรมมาภิรมย์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นราธิป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วกาญจน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พรประเสริฐ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ตรโกบ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ศรัณย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แดงนุ้ย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ฤกษ์ฤทธิ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านะบุตร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ชนกานต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ผกามาศ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สุข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วพ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ุดแน่น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าริษ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ชูยัง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ันดี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ทพคง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ณัฐ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อง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นราธิป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วกาญจน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ราภรณ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ทีป ณ ถลาง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ศรัณย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แดงนุ้ย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เกรียงศักดิ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ุขใส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ดอกไม้สด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ภควัฒน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รมณี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ิ่งขวัญ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พิงค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ศุภสันต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ฤทธิ์เดช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</w:tbl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13300" w:type="dxa"/>
        <w:tblLook w:val="04A0" w:firstRow="1" w:lastRow="0" w:firstColumn="1" w:lastColumn="0" w:noHBand="0" w:noVBand="1"/>
      </w:tblPr>
      <w:tblGrid>
        <w:gridCol w:w="680"/>
        <w:gridCol w:w="2920"/>
        <w:gridCol w:w="4280"/>
        <w:gridCol w:w="2860"/>
        <w:gridCol w:w="2560"/>
      </w:tblGrid>
      <w:tr w:rsidR="00114D26" w:rsidRPr="00114D26" w:rsidTr="00114D26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เข้าแข่งขัน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E1"/>
            <w:vAlign w:val="center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ฝึกสอน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ดอกไม้สด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ณัฐพร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อง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ราภรณ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ทีป ณ ถลาง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ปิลันธน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คณาวุฒิ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สวนถาดแบบแห้ง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ไม่กำหนดช่วงชั้น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ปริวัฒน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หยังกุล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วัฒนา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วิสาละ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อิภชัย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ดำรงเกษตร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ธีรยุทธ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เก็ม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ไกรวุฒิ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ดำนาด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พูดภาษาอังกฤษ (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Impromptu Speech)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ออทิสติก 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จิรชานนท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ลิ่นสุมาลย์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มฤทัย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โท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พูดภาษาอังกฤษ (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 xml:space="preserve">Impromptu Speech) 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ออทิสติก 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ุทธิศักดิ์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สุขดำ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พรพิมล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114D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บสนิท</w:t>
            </w:r>
          </w:p>
        </w:tc>
      </w:tr>
      <w:tr w:rsidR="00114D26" w:rsidRPr="00114D26" w:rsidTr="00114D26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26" w:rsidRPr="00114D26" w:rsidRDefault="00114D26" w:rsidP="00114D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114D26" w:rsidRDefault="00114D26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114D26" w:rsidRDefault="00114D26" w:rsidP="00D43AB3">
      <w:pPr>
        <w:rPr>
          <w:rFonts w:ascii="TH SarabunPSK" w:hAnsi="TH SarabunPSK" w:cs="TH SarabunPSK"/>
          <w:b/>
          <w:bCs/>
          <w:sz w:val="72"/>
          <w:szCs w:val="72"/>
        </w:rPr>
        <w:sectPr w:rsidR="00114D26" w:rsidSect="00114D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14D26" w:rsidRDefault="00114D26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114D26" w:rsidRDefault="00114D26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114D26" w:rsidRDefault="00114D26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2A48D7" w:rsidP="00D43AB3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A759E02" wp14:editId="2D3B6AB3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43600" cy="25844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บบใบประกาศ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3AB3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การแข่งขัน</w:t>
      </w: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14D26" w:rsidRDefault="00114D26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14D26" w:rsidRDefault="00114D26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  <w:gridCol w:w="2064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lastRenderedPageBreak/>
                    <w:t>ผลการแข่งขัน ภาษาไทย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ประกวดคัดลายมือ บกพร่องทางสติปัญญา ป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ป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235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235"/>
              <w:gridCol w:w="1559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ญจนาภิเษกสมโภช ในพระราชูปถัมภ์ฯ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ชัยภูมิ จังหวัดชัยภูม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ปราจีน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ระยอง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พังง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งขลาพัฒนาปัญญ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อุบลปัญญานุกูล จังหวัดอุบลราชธาน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319"/>
              <w:gridCol w:w="1796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5B7922CD" wp14:editId="51390124">
                            <wp:extent cx="304800" cy="304800"/>
                            <wp:effectExtent l="0" t="0" r="0" b="0"/>
                            <wp:docPr id="1" name="Rectangle 1" descr="http://art67.sillapa.net/ss-nation/result/local/ss-nation_comp-236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3DD2ED3" id="Rectangle 1" o:spid="_x0000_s1026" alt="http://art67.sillapa.net/ss-nation/result/local/ss-nation_comp-236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LxDaDkAgAABgYAAA4AAAAAAAAAAAAAAAAA&#10;LgIAAGRycy9lMm9Eb2MueG1sUEsBAi0AFAAGAAgAAAAhAEyg6SzYAAAAAwEAAA8AAAAAAAAAAAAA&#10;AAAAPgUAAGRycy9kb3ducmV2LnhtbFBLBQYAAAAABAAEAPMAAABD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ภาษาไทย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ประกวดคัดลายมือ 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3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236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กาญจน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ชัยภูมิ จังหวัดชัยภูม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สุรินทร์ จังหวัดสุรินท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ชุมพ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00E00" w:rsidRPr="00242D31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  <w:gridCol w:w="2064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lastRenderedPageBreak/>
                    <w:t>ผลการแข่งขัน ภาษาไทย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ประกวดคัดลายมือ 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4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237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กาญจน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มุกดาหาร จังหวัดมุกดาห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ชุมพ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83"/>
              <w:gridCol w:w="1977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lastRenderedPageBreak/>
                    <w:t>ผลการแข่งขัน สังคมศึกษา ศาสนาและวัฒนธรรม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ประกวดมารยาทงามอย่างไทย บกพร่องทางการได้ยิน ป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ป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250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ศรษฐเสถียร ในพระบรมราชูปถัมภ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เทพรัตน์ จังหวัดประจวบคีรีขันธ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ร้อยเอ็ด จังหวัดร้อยเอ็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สวรรค์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ขอนแก่น จังหวัดขอนแก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กาญจน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สงขล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อนุสารสุนทร จังหวัดเชียงใหม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1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นครศรีธรรมรา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9"/>
              <w:gridCol w:w="1931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lastRenderedPageBreak/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โปรแกรม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 xml:space="preserve"> Paint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3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58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279"/>
              <w:gridCol w:w="1515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.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ษณุโลก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ฉะเชิงเทรา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ชัยภูมิ จังหวัดชัยภูม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ระยอง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ชุมพ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2.6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งขลาพัฒนาปัญญ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อุบลปัญญานุกูล จังหวัดอุบลราชธาน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434"/>
              <w:gridCol w:w="1681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12EDA6C9" wp14:editId="4224254A">
                            <wp:extent cx="304800" cy="304800"/>
                            <wp:effectExtent l="0" t="0" r="0" b="0"/>
                            <wp:docPr id="2" name="Rectangle 2" descr="http://art67.sillapa.net/ss-nation/result/local/ss-nation_comp-159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4464843" id="Rectangle 2" o:spid="_x0000_s1026" alt="http://art67.sillapa.net/ss-nation/result/local/ss-nation_comp-159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Mb65I+YCAAAGBg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โปรแกรม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 xml:space="preserve"> Paint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4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59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5.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สวรรค์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เพชรบูรณ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กาญจน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ชุมพ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2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.3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อุบลปัญญานุกูล จังหวัดอุบลราชธาน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382"/>
              <w:gridCol w:w="1733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7FB77187" wp14:editId="3B8B4C97">
                            <wp:extent cx="304800" cy="304800"/>
                            <wp:effectExtent l="0" t="0" r="0" b="0"/>
                            <wp:docPr id="3" name="Rectangle 3" descr="http://art67.sillapa.net/ss-nation/result/local/ss-nation_comp-115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70264B5" id="Rectangle 3" o:spid="_x0000_s1026" alt="http://art67.sillapa.net/ss-nation/result/local/ss-nation_comp-115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ts5Ip+YCAAAGBg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การทำอาหาร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15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195"/>
              <w:gridCol w:w="1599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สวรรค์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2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ชุมพ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ชัยภูมิ จังหวัดชัยภูม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ชียงราย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ระยอง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อุบลปัญญานุกูล จังหวัดอุบลราชธาน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533"/>
              <w:gridCol w:w="1582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6A062321" wp14:editId="087EA6DF">
                            <wp:extent cx="304800" cy="304800"/>
                            <wp:effectExtent l="0" t="0" r="0" b="0"/>
                            <wp:docPr id="4" name="Rectangle 4" descr="http://art67.sillapa.net/ss-nation/result/local/ss-nation_comp-133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CB1797F" id="Rectangle 4" o:spid="_x0000_s1026" alt="http://art67.sillapa.net/ss-nation/result/local/ss-nation_comp-133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3sTEyuYCAAAGBg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การแกะสลักผัก ผลไม้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33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163"/>
              <w:gridCol w:w="1631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ชียงราย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เพชรบูรณ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่าน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2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ระยอง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525"/>
              <w:gridCol w:w="1590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7DD4727A" wp14:editId="5A38BEBC">
                            <wp:extent cx="304800" cy="304800"/>
                            <wp:effectExtent l="0" t="0" r="0" b="0"/>
                            <wp:docPr id="5" name="Rectangle 5" descr="http://art67.sillapa.net/ss-nation/result/local/ss-nation_comp-137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A8D414C" id="Rectangle 5" o:spid="_x0000_s1026" alt="http://art67.sillapa.net/ss-nation/result/local/ss-nation_comp-137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tY7SOYCAAAGBg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การร้อยมาลัยสองชาย ประเภทบกพร่องทางการได้ยิน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37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เพชรบูรณ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มุกดาหาร จังหวัดมุกดาห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สุรินทร์ จังหวัดสุรินท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นครปฐ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สวรรค์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สงขล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ศรษฐเสถียร ในพระบรมราชูปถัมภ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ปานเลิศจังหวัดลพ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ษณุโลก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นครศรีธรรมรา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537"/>
              <w:gridCol w:w="1578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4DFA1B6C" wp14:editId="0EFAD202">
                            <wp:extent cx="304800" cy="304800"/>
                            <wp:effectExtent l="0" t="0" r="0" b="0"/>
                            <wp:docPr id="6" name="Rectangle 6" descr="http://art67.sillapa.net/ss-nation/result/local/ss-nation_comp-142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562A696" id="Rectangle 6" o:spid="_x0000_s1026" alt="http://art67.sillapa.net/ss-nation/result/local/ss-nation_comp-142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xZGXeYCAAAGBg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การร้อยมาลัยสองชาย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3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42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278"/>
              <w:gridCol w:w="1516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5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สวรรค์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2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ชุมพ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2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ษณุโลก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0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0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443"/>
              <w:gridCol w:w="1672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47574D0D" wp14:editId="7B33B9A5">
                            <wp:extent cx="304800" cy="304800"/>
                            <wp:effectExtent l="0" t="0" r="0" b="0"/>
                            <wp:docPr id="7" name="Rectangle 7" descr="http://art67.sillapa.net/ss-nation/result/local/ss-nation_comp-144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AEA9BA" id="Rectangle 7" o:spid="_x0000_s1026" alt="http://art67.sillapa.net/ss-nation/result/local/ss-nation_comp-144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YIviL5QIAAAYGAAAOAAAAAAAAAAAAAAAA&#10;AC4CAABkcnMvZTJvRG9jLnhtbFBLAQItABQABgAIAAAAIQBMoOks2AAAAAMBAAAPAAAAAAAAAAAA&#10;AAAAAD8FAABkcnMvZG93bnJldi54bWxQSwUGAAAAAAQABADzAAAARA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การจัดดอกไม้สด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3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144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ษณุโลก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เพชรบูรณ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มุกดาหาร จังหวัดมุกดาห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7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เง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งขลาพัฒนาปัญญ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443"/>
              <w:gridCol w:w="1672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0A65EB8D" wp14:editId="030A3666">
                            <wp:extent cx="304800" cy="304800"/>
                            <wp:effectExtent l="0" t="0" r="0" b="0"/>
                            <wp:docPr id="8" name="Rectangle 8" descr="http://art67.sillapa.net/ss-nation/result/local/ss-nation_comp-212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3D8F921" id="Rectangle 8" o:spid="_x0000_s1026" alt="http://art67.sillapa.net/ss-nation/result/local/ss-nation_comp-212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jmVOzkAgAABgYAAA4AAAAAAAAAAAAAAAAA&#10;LgIAAGRycy9lMm9Eb2MueG1sUEsBAi0AFAAGAAgAAAAhAEyg6SzYAAAAAwEAAA8AAAAAAAAAAAAA&#10;AAAAPgUAAGRycy9kb3ducmV2LnhtbFBLBQYAAAAABAAEAPMAAABD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การจัดดอกไม้สด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4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212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เพชรบูรณ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ษณุโลก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ฉะเชิงเทรา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งขลาพัฒนาปัญญ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อุบลปัญญานุกูล จังหวัดอุบลราชธาน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505"/>
              <w:gridCol w:w="1610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ภาษาต่างประเทศ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พูดภาษาอังกฤษ (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 xml:space="preserve">Impromptu Speech)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ออทิสติก ป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ป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270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165"/>
              <w:gridCol w:w="1629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ฉะเชิงเทรา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1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502"/>
              <w:gridCol w:w="1613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39D5A70B" wp14:editId="54762F7B">
                            <wp:extent cx="304800" cy="304800"/>
                            <wp:effectExtent l="0" t="0" r="0" b="0"/>
                            <wp:docPr id="16" name="Rectangle 16" descr="http://art67.sillapa.net/ss-nation/result/local/ss-nation_comp-271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7ACE431" id="Rectangle 16" o:spid="_x0000_s1026" alt="http://art67.sillapa.net/ss-nation/result/local/ss-nation_comp-271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/Iw2OYCAAAIBg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2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ผลการแข่งขัน ภาษาต่างประเทศ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การแข่งขันพูดภาษาอังกฤษ (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 xml:space="preserve">Impromptu Speech)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ออทิสติก 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7"/>
                      <w:szCs w:val="27"/>
                    </w:rPr>
                    <w:t>6</w:t>
                  </w:r>
                </w:p>
                <w:p w:rsidR="00300E00" w:rsidRPr="00242D31" w:rsidRDefault="00300E00" w:rsidP="00300E00">
                  <w:pPr>
                    <w:spacing w:before="100" w:beforeAutospacing="1" w:after="100" w:afterAutospacing="1"/>
                    <w:outlineLvl w:val="3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271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195"/>
              <w:gridCol w:w="1599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6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ฉะเชิงเทรา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นครศรีธรรมรา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-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1"/>
              <w:gridCol w:w="1959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pStyle w:val="Heading3"/>
                    <w:rPr>
                      <w:rFonts w:ascii="TH SarabunIT๙" w:hAnsi="TH SarabunIT๙" w:cs="TH SarabunIT๙"/>
                      <w:color w:val="990000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lastRenderedPageBreak/>
                    <w:t>ผลการแข่งขัน ศิลปะ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การแข่งขันรำวงมาตรฐาน ประเภทบกพร่องทางสติปัญญา ป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ป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6</w:t>
                  </w:r>
                </w:p>
                <w:p w:rsidR="00300E00" w:rsidRPr="00242D31" w:rsidRDefault="00300E00" w:rsidP="00300E00">
                  <w:pPr>
                    <w:pStyle w:val="Heading4"/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</w:rPr>
                          <w:t>095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271"/>
              <w:gridCol w:w="1523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เทพรัตน์ จังหวัดประจวบคีรีขันธ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ประชาบด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ชัยภูมิ จังหวัดชัยภูม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78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เง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406"/>
              <w:gridCol w:w="1709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pStyle w:val="Heading3"/>
                    <w:rPr>
                      <w:rFonts w:ascii="TH SarabunIT๙" w:hAnsi="TH SarabunIT๙" w:cs="TH SarabunIT๙"/>
                      <w:color w:val="990000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ผลการแข่งขัน ศิลปะ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การแข่งขันรำวงมาตรฐาน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1-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6</w:t>
                  </w:r>
                </w:p>
                <w:p w:rsidR="00300E00" w:rsidRPr="00242D31" w:rsidRDefault="00300E00" w:rsidP="00300E00">
                  <w:pPr>
                    <w:pStyle w:val="Heading4"/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</w:rPr>
                          <w:t>096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173"/>
              <w:gridCol w:w="1621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งขลาพัฒนาปัญญ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อุบลปัญญานุกูล จังหวัดอุบลราชธาน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ชัยภูมิ จังหวัดชัยภูม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6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ชียงราย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  <w:p w:rsidR="00300E00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501"/>
              <w:gridCol w:w="1614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pStyle w:val="Heading3"/>
                    <w:rPr>
                      <w:rFonts w:ascii="TH SarabunIT๙" w:hAnsi="TH SarabunIT๙" w:cs="TH SarabunIT๙"/>
                      <w:color w:val="990000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ผลการแข่งขัน ศิลปะ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การประกวดร้องเพลงไทยลูกทุ่ง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4-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6</w:t>
                  </w:r>
                </w:p>
                <w:p w:rsidR="00300E00" w:rsidRPr="00242D31" w:rsidRDefault="00300E00" w:rsidP="00300E00">
                  <w:pPr>
                    <w:pStyle w:val="Heading4"/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</w:rPr>
                          <w:t>106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7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ระยอง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2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่าน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ชุมพ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2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Pr="00242D31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6599" w:rsidRDefault="00766599"/>
          <w:p w:rsidR="00766599" w:rsidRDefault="00766599"/>
          <w:p w:rsidR="00766599" w:rsidRDefault="00766599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501"/>
              <w:gridCol w:w="1614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pStyle w:val="Heading3"/>
                    <w:rPr>
                      <w:rFonts w:ascii="TH SarabunIT๙" w:hAnsi="TH SarabunIT๙" w:cs="TH SarabunIT๙"/>
                      <w:color w:val="990000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ผลการแข่งขัน ศิลปะ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การประกวดร้องเพลงไทยลูกทุ่ง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4-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6</w:t>
                  </w:r>
                </w:p>
                <w:p w:rsidR="00300E00" w:rsidRPr="00242D31" w:rsidRDefault="00300E00" w:rsidP="00300E00">
                  <w:pPr>
                    <w:pStyle w:val="Heading4"/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</w:rPr>
                          <w:t>106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พิจิต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7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ระยอง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2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่าน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ชุมพร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ฬสินธุ์ปัญญานุกูล จังหวัดกาฬสินธุ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ลพ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2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766599" w:rsidRPr="00242D31" w:rsidRDefault="00766599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6752"/>
              <w:gridCol w:w="1363"/>
            </w:tblGrid>
            <w:tr w:rsidR="00300E00" w:rsidRPr="00242D31" w:rsidTr="00300E00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noProof/>
                      <w:color w:val="000000"/>
                      <w:sz w:val="21"/>
                      <w:szCs w:val="21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55087466" wp14:editId="40664A6A">
                            <wp:extent cx="304800" cy="304800"/>
                            <wp:effectExtent l="0" t="0" r="0" b="0"/>
                            <wp:docPr id="17" name="Rectangle 17" descr="http://art67.sillapa.net/ss-nation/result/local/ss-nation_comp-280.h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A7FD676" id="Rectangle 17" o:spid="_x0000_s1026" alt="http://art67.sillapa.net/ss-nation/result/local/ss-nation_comp-280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2GKFEuYCAAAIBg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:rsidR="00300E00" w:rsidRPr="00242D31" w:rsidRDefault="00300E00" w:rsidP="00300E00">
                  <w:pPr>
                    <w:pStyle w:val="Heading3"/>
                    <w:rPr>
                      <w:rFonts w:ascii="TH SarabunIT๙" w:hAnsi="TH SarabunIT๙" w:cs="TH SarabunIT๙"/>
                      <w:color w:val="990000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ผลการแข่งขัน การงานอาชีพและเทคโนโลยี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การแข่งขันงานออกแบบและประดิษฐ์บรรจุภัณฑ์ ประเภทบกพร่องทางสติปัญญา ม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4-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ม.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t>6</w:t>
                  </w:r>
                </w:p>
                <w:p w:rsidR="00300E00" w:rsidRPr="00242D31" w:rsidRDefault="00300E00" w:rsidP="00300E00">
                  <w:pPr>
                    <w:pStyle w:val="Heading4"/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</w:tblGrid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FF"/>
                        <w:vAlign w:val="center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OC.6</w:t>
                        </w:r>
                      </w:p>
                    </w:tc>
                  </w:tr>
                  <w:tr w:rsidR="00300E00" w:rsidRPr="00242D31" w:rsidTr="00300E0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300E00" w:rsidRPr="00242D31" w:rsidRDefault="00300E00" w:rsidP="00300E00">
                        <w:pPr>
                          <w:jc w:val="right"/>
                          <w:rPr>
                            <w:rFonts w:ascii="TH SarabunIT๙" w:hAnsi="TH SarabunIT๙" w:cs="TH SarabunIT๙"/>
                            <w:color w:val="000000"/>
                            <w:sz w:val="21"/>
                            <w:szCs w:val="21"/>
                          </w:rPr>
                        </w:pP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  <w:cs/>
                          </w:rPr>
                          <w:t xml:space="preserve">รหัสกิจกรรม : </w:t>
                        </w:r>
                        <w:r w:rsidRPr="00242D31">
                          <w:rPr>
                            <w:rStyle w:val="Strong"/>
                            <w:rFonts w:ascii="TH SarabunIT๙" w:eastAsiaTheme="majorEastAsia" w:hAnsi="TH SarabunIT๙" w:cs="TH SarabunIT๙"/>
                            <w:color w:val="000000"/>
                            <w:sz w:val="21"/>
                            <w:szCs w:val="21"/>
                          </w:rPr>
                          <w:t>280</w:t>
                        </w:r>
                      </w:p>
                    </w:tc>
                  </w:tr>
                </w:tbl>
                <w:p w:rsidR="00300E00" w:rsidRPr="00242D31" w:rsidRDefault="00300E00" w:rsidP="00300E00">
                  <w:pPr>
                    <w:jc w:val="right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300E00" w:rsidRPr="00242D31" w:rsidTr="00300E0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04"/>
              <w:gridCol w:w="1490"/>
              <w:gridCol w:w="1050"/>
              <w:gridCol w:w="1050"/>
              <w:gridCol w:w="2100"/>
              <w:gridCol w:w="750"/>
            </w:tblGrid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สังกัด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คะแนน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ระดับ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อันดับ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Style w:val="Strong"/>
                      <w:rFonts w:ascii="TH SarabunIT๙" w:eastAsiaTheme="majorEastAsia" w:hAnsi="TH SarabunIT๙" w:cs="TH SarabunIT๙"/>
                      <w:color w:val="000000"/>
                      <w:sz w:val="21"/>
                      <w:szCs w:val="21"/>
                      <w:cs/>
                    </w:rPr>
                    <w:t>หมายเหตุ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กาวิละอ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6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ชนะเลิ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่าน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พชร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9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รองชนะเลิศอันดับที่ ๒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ฉะเชิงเทรา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โสตศึกษาจังหวัดชัยภูมิ จังหวัดชัยภูม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ราชสีมาปัญญานุกูล จังหวัดนครราชสีม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นครศรีธรรมราช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เชียงราย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สุพรรณบุรี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7.3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อุบลปัญญานุกูล จังหวัดอุบลราชธาน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5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300E00" w:rsidRPr="00242D31" w:rsidTr="00300E0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 xml:space="preserve">83.6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  <w:cs/>
                    </w:rPr>
                    <w:t>ท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00E00" w:rsidRPr="00242D31" w:rsidRDefault="00300E00" w:rsidP="00300E0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00E00" w:rsidRPr="00242D31" w:rsidRDefault="00300E00" w:rsidP="00300E00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  <w:p w:rsidR="00300E00" w:rsidRPr="00242D31" w:rsidRDefault="00300E00" w:rsidP="00300E00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  <w:r w:rsidRPr="00242D31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ช่วงคะแนน และระดับเหรียญ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80 - 10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7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8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เงิ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–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 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>70   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รางวัลเกียรติบัตรระดับเหรียญทองแดง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br/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 xml:space="preserve">ต่ำกว่าร้อยละ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60 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  <w:cs/>
              </w:rPr>
              <w:t>ได้รับเกียรติบัตรเข้าร่วมการแข่งขัน</w:t>
            </w:r>
            <w:r w:rsidRPr="00242D31">
              <w:rPr>
                <w:rFonts w:ascii="TH SarabunIT๙" w:hAnsi="TH SarabunIT๙" w:cs="TH SarabunIT๙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rPr>
          <w:rFonts w:ascii="TH SarabunIT๙" w:hAnsi="TH SarabunIT๙" w:cs="TH SarabunIT๙"/>
        </w:rPr>
      </w:pPr>
    </w:p>
    <w:p w:rsidR="00300E00" w:rsidRPr="00242D31" w:rsidRDefault="00300E00" w:rsidP="00300E00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766599" w:rsidRPr="00555A24" w:rsidRDefault="00766599" w:rsidP="00555A2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66599" w:rsidRDefault="00766599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2A48D7" w:rsidP="00D43AB3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F41AAC9" wp14:editId="0541B88A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943600" cy="25844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บบใบประกาศ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B3" w:rsidRDefault="00D43AB3" w:rsidP="00D43AB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3AB3">
        <w:rPr>
          <w:rFonts w:ascii="TH SarabunPSK" w:hAnsi="TH SarabunPSK" w:cs="TH SarabunPSK" w:hint="cs"/>
          <w:b/>
          <w:bCs/>
          <w:sz w:val="72"/>
          <w:szCs w:val="72"/>
          <w:cs/>
        </w:rPr>
        <w:t>สรุปเหรียญรางวัล</w:t>
      </w: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20"/>
        <w:gridCol w:w="580"/>
        <w:gridCol w:w="5180"/>
        <w:gridCol w:w="700"/>
        <w:gridCol w:w="580"/>
        <w:gridCol w:w="852"/>
        <w:gridCol w:w="780"/>
        <w:gridCol w:w="668"/>
        <w:gridCol w:w="292"/>
      </w:tblGrid>
      <w:tr w:rsidR="00555A24" w:rsidRPr="00555A24" w:rsidTr="00555A24">
        <w:trPr>
          <w:gridBefore w:val="1"/>
          <w:wBefore w:w="20" w:type="dxa"/>
          <w:trHeight w:val="420"/>
        </w:trPr>
        <w:tc>
          <w:tcPr>
            <w:tcW w:w="9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สรุปผลการแข่งขัน</w:t>
            </w:r>
          </w:p>
        </w:tc>
      </w:tr>
      <w:tr w:rsidR="00555A24" w:rsidRPr="00555A24" w:rsidTr="00555A24">
        <w:trPr>
          <w:gridBefore w:val="1"/>
          <w:wBefore w:w="20" w:type="dxa"/>
          <w:trHeight w:val="420"/>
        </w:trPr>
        <w:tc>
          <w:tcPr>
            <w:tcW w:w="9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ศิลปหัตถกรรมนักเรียนระดับชาติ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7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การศึกษา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560 </w:t>
            </w:r>
          </w:p>
        </w:tc>
      </w:tr>
      <w:tr w:rsidR="00555A24" w:rsidRPr="00555A24" w:rsidTr="00555A24">
        <w:trPr>
          <w:gridBefore w:val="1"/>
          <w:wBefore w:w="20" w:type="dxa"/>
          <w:trHeight w:val="420"/>
        </w:trPr>
        <w:tc>
          <w:tcPr>
            <w:tcW w:w="9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บริหารงานการศึกษาพิเศษ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1-13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555A2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ผลการแข่งขันดังนี้</w:t>
            </w:r>
          </w:p>
        </w:tc>
      </w:tr>
      <w:tr w:rsidR="00555A24" w:rsidRPr="00555A24" w:rsidTr="00555A24">
        <w:trPr>
          <w:gridBefore w:val="1"/>
          <w:wBefore w:w="20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24" w:rsidRPr="00555A24" w:rsidRDefault="00555A24" w:rsidP="00555A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A24" w:rsidRPr="00555A24" w:rsidTr="00555A24">
        <w:trPr>
          <w:gridBefore w:val="1"/>
          <w:wBefore w:w="20" w:type="dxa"/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ที่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โรงเรีย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ทอง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เงิน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ทองแด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เข้าร่วม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55A24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อนุสารสุนทร จังหวัดเชียงใหม่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ศรีสังวาลย์เชียงใหม่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สุพรรณบุรีปัญญา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นครราชสีมาปัญญานุกูล จังหวัดนครราชสีมา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ศรีสังวาลย์ขอนแก่น จังหวัดขอนแก่น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สอนคนตาบอดภาคเหนือ ในพระบรมราชินูปถัมภ์ จังหวัดเชียงใหม่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กาฬสินธุ์ปัญญานุกูล จังหวัดกาฬสินธุ์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พิจิตรปัญญา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เพชรบุรีปัญญา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จังหวัดสงขลา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นครศรีธรรมราชปัญญา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จังหวัดเพชรบูรณ์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กาวิละอ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จังหวัดขอนแก่น จังหวัดขอนแก่น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เทพรัตน์ จังหวัดประจวบคีรีขันธ์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ภูเก็ตปัญญา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จังหวัดชัยภูมิ จังหวัดชัยภูมิ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ศรีสังวาลย์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ชุมพรปัญญา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จังหวัดอุดรธานี จังหวัดอุดรธานี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จังหวัดนครปฐม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จังหวัดมุกดาหาร จังหวัดมุกดาหาร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โสตศึกษาจังหวัดสุรินทร์ จังหวัดสุรินทร์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น่านปัญญา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555A24" w:rsidRPr="00555A24" w:rsidTr="00555A24">
        <w:trPr>
          <w:gridBefore w:val="1"/>
          <w:wBefore w:w="20" w:type="dxa"/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  <w:cs/>
              </w:rPr>
              <w:t>นครสวรรค์ปัญญานุกูล</w:t>
            </w:r>
            <w:r w:rsidRPr="00555A2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A24" w:rsidRPr="00555A24" w:rsidRDefault="00555A24" w:rsidP="00555A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5A2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</w:tr>
      <w:tr w:rsidR="00766599" w:rsidRPr="00242D31" w:rsidTr="00555A24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92" w:type="dxa"/>
          <w:tblCellSpacing w:w="15" w:type="dxa"/>
          <w:jc w:val="center"/>
        </w:trPr>
        <w:tc>
          <w:tcPr>
            <w:tcW w:w="9360" w:type="dxa"/>
            <w:gridSpan w:val="8"/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766599" w:rsidRPr="00242D31" w:rsidTr="00B76784">
              <w:trPr>
                <w:tblCellSpacing w:w="15" w:type="dxa"/>
              </w:trPr>
              <w:tc>
                <w:tcPr>
                  <w:tcW w:w="9210" w:type="dxa"/>
                  <w:hideMark/>
                </w:tcPr>
                <w:p w:rsidR="00766599" w:rsidRPr="00242D31" w:rsidRDefault="00766599" w:rsidP="00B76784">
                  <w:pPr>
                    <w:pStyle w:val="Heading3"/>
                    <w:rPr>
                      <w:rFonts w:ascii="TH SarabunIT๙" w:hAnsi="TH SarabunIT๙" w:cs="TH SarabunIT๙"/>
                      <w:color w:val="990000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lastRenderedPageBreak/>
                    <w:t>สรุปเหรียญรางวัล</w:t>
                  </w:r>
                  <w:r w:rsidRPr="00242D31">
                    <w:rPr>
                      <w:rFonts w:ascii="TH SarabunIT๙" w:hAnsi="TH SarabunIT๙" w:cs="TH SarabunIT๙"/>
                      <w:color w:val="990000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990000"/>
                      <w:cs/>
                    </w:rPr>
                    <w:t>โรงเรียนภูเก็ตปัญญานุกูล สำนักบริหารงานการศึกษาพิเศษ</w:t>
                  </w:r>
                </w:p>
                <w:p w:rsidR="00766599" w:rsidRPr="00242D31" w:rsidRDefault="00766599" w:rsidP="00B76784">
                  <w:pPr>
                    <w:pStyle w:val="Heading4"/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</w:pP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งานศิลปหัตถกรรมนักเรียนระดับชาติ ครั้ง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67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ประจำปีการศึกษา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2560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br/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>สำนักบริหารงานการศึกษาพิเศษ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วันที่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 xml:space="preserve">11-13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  <w:cs/>
                    </w:rPr>
                    <w:t xml:space="preserve">กุมภาพันธ์ </w:t>
                  </w:r>
                  <w:r w:rsidRPr="00242D31">
                    <w:rPr>
                      <w:rFonts w:ascii="TH SarabunIT๙" w:hAnsi="TH SarabunIT๙" w:cs="TH SarabunIT๙"/>
                      <w:color w:val="3333FF"/>
                      <w:sz w:val="23"/>
                      <w:szCs w:val="23"/>
                    </w:rPr>
                    <w:t>2561</w:t>
                  </w:r>
                </w:p>
              </w:tc>
            </w:tr>
          </w:tbl>
          <w:p w:rsidR="00766599" w:rsidRPr="00242D31" w:rsidRDefault="00766599" w:rsidP="00B76784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766599" w:rsidRPr="00242D31" w:rsidTr="00555A24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92" w:type="dxa"/>
          <w:tblCellSpacing w:w="15" w:type="dxa"/>
          <w:jc w:val="center"/>
        </w:trPr>
        <w:tc>
          <w:tcPr>
            <w:tcW w:w="9360" w:type="dxa"/>
            <w:gridSpan w:val="8"/>
            <w:shd w:val="clear" w:color="auto" w:fill="auto"/>
            <w:vAlign w:val="center"/>
            <w:hideMark/>
          </w:tcPr>
          <w:tbl>
            <w:tblPr>
              <w:tblW w:w="922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6"/>
              <w:gridCol w:w="2306"/>
              <w:gridCol w:w="2306"/>
              <w:gridCol w:w="2306"/>
            </w:tblGrid>
            <w:tr w:rsidR="00766599" w:rsidRPr="00242D31" w:rsidTr="00B76784">
              <w:trPr>
                <w:trHeight w:val="1372"/>
                <w:tblCellSpacing w:w="0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00"/>
                  <w:vAlign w:val="center"/>
                  <w:hideMark/>
                </w:tcPr>
                <w:p w:rsidR="00766599" w:rsidRPr="00242D31" w:rsidRDefault="00766599" w:rsidP="00B76784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color w:val="990000"/>
                      <w:sz w:val="45"/>
                      <w:szCs w:val="45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  <w:cs/>
                    </w:rPr>
                    <w:t>ทอ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66599" w:rsidRPr="00242D31" w:rsidRDefault="00766599" w:rsidP="00B76784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  <w:cs/>
                    </w:rPr>
                    <w:t>เงิ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9966"/>
                  <w:vAlign w:val="center"/>
                  <w:hideMark/>
                </w:tcPr>
                <w:p w:rsidR="00766599" w:rsidRPr="00242D31" w:rsidRDefault="00766599" w:rsidP="00B76784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  <w:cs/>
                    </w:rPr>
                    <w:t>ทองแด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766599" w:rsidRPr="00242D31" w:rsidRDefault="00766599" w:rsidP="00B76784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</w:rPr>
                  </w:pPr>
                  <w:r w:rsidRPr="00242D31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  <w:cs/>
                    </w:rPr>
                    <w:t>เข้าร่วม</w:t>
                  </w:r>
                </w:p>
              </w:tc>
            </w:tr>
            <w:tr w:rsidR="00766599" w:rsidRPr="00242D31" w:rsidTr="00B76784">
              <w:trPr>
                <w:trHeight w:val="1372"/>
                <w:tblCellSpacing w:w="0" w:type="dxa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599" w:rsidRPr="00242D31" w:rsidRDefault="00B47804" w:rsidP="00B76784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</w:rPr>
                  </w:pPr>
                  <w:hyperlink r:id="rId10" w:tgtFrame="_blank" w:history="1">
                    <w:r w:rsidR="00766599" w:rsidRPr="00242D31">
                      <w:rPr>
                        <w:rStyle w:val="Hyperlink"/>
                        <w:rFonts w:ascii="TH SarabunIT๙" w:hAnsi="TH SarabunIT๙" w:cs="TH SarabunIT๙"/>
                        <w:color w:val="0000CC"/>
                        <w:sz w:val="45"/>
                        <w:szCs w:val="45"/>
                      </w:rPr>
                      <w:t>22</w:t>
                    </w:r>
                  </w:hyperlink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599" w:rsidRPr="00242D31" w:rsidRDefault="00B47804" w:rsidP="00B76784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</w:rPr>
                  </w:pPr>
                  <w:hyperlink r:id="rId11" w:tgtFrame="_blank" w:history="1">
                    <w:r w:rsidR="00766599" w:rsidRPr="00242D31">
                      <w:rPr>
                        <w:rStyle w:val="Hyperlink"/>
                        <w:rFonts w:ascii="TH SarabunIT๙" w:hAnsi="TH SarabunIT๙" w:cs="TH SarabunIT๙"/>
                        <w:color w:val="0000CC"/>
                        <w:sz w:val="45"/>
                        <w:szCs w:val="45"/>
                      </w:rPr>
                      <w:t>0</w:t>
                    </w:r>
                  </w:hyperlink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599" w:rsidRPr="00242D31" w:rsidRDefault="00B47804" w:rsidP="00B76784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</w:rPr>
                  </w:pPr>
                  <w:hyperlink r:id="rId12" w:tgtFrame="_blank" w:history="1">
                    <w:r w:rsidR="00766599" w:rsidRPr="00242D31">
                      <w:rPr>
                        <w:rStyle w:val="Hyperlink"/>
                        <w:rFonts w:ascii="TH SarabunIT๙" w:hAnsi="TH SarabunIT๙" w:cs="TH SarabunIT๙"/>
                        <w:color w:val="0000CC"/>
                        <w:sz w:val="45"/>
                        <w:szCs w:val="45"/>
                      </w:rPr>
                      <w:t>0</w:t>
                    </w:r>
                  </w:hyperlink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66599" w:rsidRPr="00242D31" w:rsidRDefault="00B47804" w:rsidP="00B76784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45"/>
                      <w:szCs w:val="45"/>
                    </w:rPr>
                  </w:pPr>
                  <w:hyperlink r:id="rId13" w:tgtFrame="_blank" w:history="1">
                    <w:r w:rsidR="00766599" w:rsidRPr="00242D31">
                      <w:rPr>
                        <w:rStyle w:val="Hyperlink"/>
                        <w:rFonts w:ascii="TH SarabunIT๙" w:hAnsi="TH SarabunIT๙" w:cs="TH SarabunIT๙"/>
                        <w:color w:val="0000CC"/>
                        <w:sz w:val="45"/>
                        <w:szCs w:val="45"/>
                      </w:rPr>
                      <w:t>0</w:t>
                    </w:r>
                  </w:hyperlink>
                </w:p>
              </w:tc>
            </w:tr>
          </w:tbl>
          <w:p w:rsidR="00766599" w:rsidRPr="00242D31" w:rsidRDefault="00766599" w:rsidP="00B76784">
            <w:pPr>
              <w:rPr>
                <w:rFonts w:ascii="TH SarabunIT๙" w:hAnsi="TH SarabunIT๙" w:cs="TH SarabunIT๙"/>
                <w:color w:val="000000"/>
                <w:sz w:val="21"/>
                <w:szCs w:val="21"/>
              </w:rPr>
            </w:pPr>
          </w:p>
        </w:tc>
      </w:tr>
    </w:tbl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Pr="00242D31" w:rsidRDefault="00555A24" w:rsidP="00555A24">
      <w:pPr>
        <w:jc w:val="center"/>
        <w:rPr>
          <w:rFonts w:ascii="TH SarabunIT๙" w:hAnsi="TH SarabunIT๙" w:cs="TH SarabunIT๙"/>
        </w:rPr>
      </w:pP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รุปผลการแข่งขัน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งานศิลปหัตถกรรมนักเรียนระดับชาติ ครั้งที่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7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การศึกษา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0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ำนักบริหารงานการศึกษาพิเศษ วันที่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1-13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ุมภาพันธ์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1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ผลการแข่งขันดังนี้</w:t>
      </w:r>
    </w:p>
    <w:p w:rsidR="00555A24" w:rsidRPr="00242D31" w:rsidRDefault="00555A24" w:rsidP="00555A24">
      <w:pPr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อนุสารสุนทร จังหวัดเชียงใหม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3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34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</w:p>
    <w:p w:rsidR="00555A24" w:rsidRPr="00242D31" w:rsidRDefault="00555A24" w:rsidP="00555A24">
      <w:pPr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รีสังวาลย์เชียงใหม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3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33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ุพรรณบุรีปัญญานุกูล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3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31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4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ครราชสีมาปัญญานุกูล จังหวัดนครราชสีมา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3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4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35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5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รีสังวาลย์ขอนแก่น จังหวัดขอนแก่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9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3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33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6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อนคนตาบอดภาคเหนือ ในพระบรมราชินูปถัมภ์ จังหวัดเชียงใหม่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6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8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7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ฬสินธุ์ปัญญานุกูล จังหวัดกาฬสินธุ์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6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8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8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ิจิตรปัญญานุกูล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6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7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9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ชรบุรีปัญญานุกูล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5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5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0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จังหวัดสงขลา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4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6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31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1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ครศรีธรรมราชปัญญานุกูล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4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7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2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จังหวัดเพชรบูรณ์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4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6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3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วิละอนุกูล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4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4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4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จังหวัดขอนแก่น จังหวัดขอนแก่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4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4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5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เทพรัตน์ จังหวัดประจวบคีรีขันธ์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3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4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6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ูเก็ตปัญญานุกูล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2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7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จังหวัดชัยภูมิ จังหวัดชัยภูมิ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3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4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8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รีสังวาลย์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95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3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9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ุมพรปัญญานุกูล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3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0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จังหวัดอุดรธานี จังหวัดอุดรธานี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2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1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จังหวัดนครปฐม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2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2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จังหวัดมุกดาหาร จังหวัดมุกดาหาร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9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4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3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3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สตศึกษาจังหวัดสุรินทร์ จังหวัดสุรินทร์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9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0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4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่านปัญญานุกูล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55A24" w:rsidRPr="00242D31" w:rsidRDefault="00555A24" w:rsidP="00555A24">
      <w:pPr>
        <w:ind w:left="720" w:firstLine="780"/>
        <w:rPr>
          <w:rFonts w:ascii="TH SarabunIT๙" w:hAnsi="TH SarabunIT๙" w:cs="TH SarabunIT๙"/>
          <w:color w:val="000000"/>
          <w:sz w:val="32"/>
          <w:szCs w:val="3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8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2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20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นดับที่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  </w:t>
      </w:r>
      <w:r w:rsidRPr="00242D3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ครสวรรค์ปัญญานุกูล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66599" w:rsidRDefault="00555A24" w:rsidP="00555A2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18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เงิน  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0 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ทองแดง   รวมทั้งสิ้น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 xml:space="preserve"> 18 </w:t>
      </w:r>
      <w:r w:rsidRPr="00242D31">
        <w:rPr>
          <w:rFonts w:ascii="TH SarabunIT๙" w:hAnsi="TH SarabunIT๙" w:cs="TH SarabunIT๙"/>
          <w:color w:val="000000"/>
          <w:sz w:val="32"/>
          <w:szCs w:val="32"/>
          <w:cs/>
        </w:rPr>
        <w:t>เหรียญ</w:t>
      </w:r>
      <w:r w:rsidRPr="00242D31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Default="00555A24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Default="00555A24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Default="00555A24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Default="00555A24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66599" w:rsidRDefault="00766599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Default="00555A24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Default="00555A24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Default="00555A24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5A24" w:rsidRDefault="00555A24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2A48D7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5513F9A" wp14:editId="5901DCFF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943600" cy="25844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บบใบประกาศ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B3" w:rsidRP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3AB3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กิจกรรมแข่งขัน</w:t>
      </w: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766599" w:rsidP="00555A24">
      <w:pPr>
        <w:ind w:left="720" w:firstLine="780"/>
        <w:rPr>
          <w:rFonts w:ascii="TH SarabunPSK" w:hAnsi="TH SarabunPSK" w:cs="TH SarabunPSK"/>
          <w:b/>
          <w:bCs/>
          <w:sz w:val="72"/>
          <w:szCs w:val="72"/>
        </w:rPr>
      </w:pPr>
      <w:r w:rsidRPr="00242D31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B71B0F" w:rsidRDefault="00B71B0F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B71B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3AB3" w:rsidRPr="00B71B0F" w:rsidRDefault="00D43AB3" w:rsidP="00D43AB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640" w:type="dxa"/>
        <w:tblInd w:w="15" w:type="dxa"/>
        <w:tblLook w:val="04A0" w:firstRow="1" w:lastRow="0" w:firstColumn="1" w:lastColumn="0" w:noHBand="0" w:noVBand="1"/>
      </w:tblPr>
      <w:tblGrid>
        <w:gridCol w:w="660"/>
        <w:gridCol w:w="1481"/>
        <w:gridCol w:w="3334"/>
        <w:gridCol w:w="778"/>
        <w:gridCol w:w="756"/>
        <w:gridCol w:w="1278"/>
        <w:gridCol w:w="2736"/>
        <w:gridCol w:w="2617"/>
      </w:tblGrid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F" w:rsidRPr="00B71B0F" w:rsidRDefault="00B71B0F" w:rsidP="00B71B0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</w:tblGrid>
            <w:tr w:rsidR="00B71B0F" w:rsidRPr="00B71B0F">
              <w:trPr>
                <w:trHeight w:val="269"/>
                <w:tblCellSpacing w:w="0" w:type="dxa"/>
              </w:trPr>
              <w:tc>
                <w:tcPr>
                  <w:tcW w:w="6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1B0F" w:rsidRPr="00B71B0F" w:rsidRDefault="00B71B0F" w:rsidP="00B71B0F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1B0F" w:rsidRPr="00B71B0F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71B0F" w:rsidRPr="00B71B0F" w:rsidRDefault="00B71B0F" w:rsidP="00B71B0F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71B0F" w:rsidRPr="00B71B0F" w:rsidRDefault="00B71B0F" w:rsidP="00B71B0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990000"/>
                <w:sz w:val="28"/>
                <w:cs/>
              </w:rPr>
              <w:t>สรุปผลกิจกรรมแข่งขัน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</w:pPr>
            <w:r w:rsidRPr="00B71B0F"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37880B9D" wp14:editId="79324BD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394970</wp:posOffset>
                  </wp:positionV>
                  <wp:extent cx="666750" cy="952500"/>
                  <wp:effectExtent l="0" t="0" r="0" b="0"/>
                  <wp:wrapNone/>
                  <wp:docPr id="15" name="Picture 15" descr="http://art67.sillapa.net/ss-nation/configweb/logo_a4_ss-n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art67.sillapa.net/ss-nation/configweb/logo_a4_ss-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2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B0F">
              <w:rPr>
                <w:rFonts w:ascii="TH SarabunIT๙" w:hAnsi="TH SarabunIT๙" w:cs="TH SarabunIT๙"/>
                <w:b/>
                <w:bCs/>
                <w:color w:val="990000"/>
                <w:sz w:val="28"/>
                <w:cs/>
              </w:rPr>
              <w:t>โรงเรียนภูเก็ตปัญญานุกูล</w:t>
            </w:r>
            <w:r w:rsidRPr="00B71B0F"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b/>
                <w:bCs/>
                <w:color w:val="990000"/>
                <w:sz w:val="28"/>
                <w:cs/>
              </w:rPr>
              <w:t>สำนักบริหารงานการศึกษาพิเศษ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งานศิลปหัตถกรรมนักเรียนระดับชาติ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ครั้งที่ 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67 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ประจำปีการศึกษา 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0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สำนักบริหารงานการศึกษาพิเศษ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วันที่ 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11-13 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กุมภาพันธ์ </w:t>
            </w:r>
            <w:r w:rsidRPr="00B71B0F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1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F" w:rsidRPr="00B71B0F" w:rsidRDefault="00B71B0F" w:rsidP="00B71B0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F" w:rsidRPr="00B71B0F" w:rsidRDefault="00B71B0F" w:rsidP="00B71B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F" w:rsidRPr="00B71B0F" w:rsidRDefault="00B71B0F" w:rsidP="00B71B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F" w:rsidRPr="00B71B0F" w:rsidRDefault="00B71B0F" w:rsidP="00B71B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F" w:rsidRPr="00B71B0F" w:rsidRDefault="00B71B0F" w:rsidP="00B71B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F" w:rsidRPr="00B71B0F" w:rsidRDefault="00B71B0F" w:rsidP="00B71B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3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รียญ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2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2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ชนะเลิศอันดับที่ ๑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มณีรัตน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ชรพวง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9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โชติ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สวัสดิ์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าญจนา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ทร์จีน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คมศึกษา ศาสนาและวัฒนธรรม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มารยาทงามอย่างไทย บกพร่องทางการได้ยิน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3.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นิรันดร์รัตน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ชูหอย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โสภณ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สุมทรวศ์วิริยะ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3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รำวงมาตรฐาน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9.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ชนะเลิศอันดับที่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รณิส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แว่นทอง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ปุญญรัตน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ภักดี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มณีรัตน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ชรพวง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วัฒนาก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สุรินทร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3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รำวงมาตรฐาน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8.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มลนัทธ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ับไทร</w:t>
            </w:r>
          </w:p>
        </w:tc>
        <w:tc>
          <w:tcPr>
            <w:tcW w:w="26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ดำริ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ชาตรีวงศ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ิตติพศ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อินทร์เกื้อ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ศิธ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สาวคนธ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ร้องเพลงไทยลูกทุ่ง ประเภทบกพร่องทางสติปัญญา 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ิริมา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แซ่โห้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B71B0F" w:rsidRDefault="00B71B0F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B71B0F" w:rsidSect="00B71B0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765" w:type="dxa"/>
        <w:tblLook w:val="04A0" w:firstRow="1" w:lastRow="0" w:firstColumn="1" w:lastColumn="0" w:noHBand="0" w:noVBand="1"/>
      </w:tblPr>
      <w:tblGrid>
        <w:gridCol w:w="660"/>
        <w:gridCol w:w="1559"/>
        <w:gridCol w:w="3302"/>
        <w:gridCol w:w="778"/>
        <w:gridCol w:w="756"/>
        <w:gridCol w:w="1272"/>
        <w:gridCol w:w="2828"/>
        <w:gridCol w:w="2610"/>
      </w:tblGrid>
      <w:tr w:rsidR="00B71B0F" w:rsidRPr="00B71B0F" w:rsidTr="00B71B0F">
        <w:trPr>
          <w:trHeight w:val="40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รียญ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แข่งขันโปรแกรม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Paint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5.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วิญญู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แสงแจ้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แข่งขันโปรแกรม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Paint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7.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ธนพล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สนธิเดชกุล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การได้ยิน 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ภัท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ชำนาญ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อาวุธ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ญา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นิรันดร์รัตน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ชูหอย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ยาวธิดา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ญา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71B0F">
              <w:rPr>
                <w:rFonts w:ascii="TH SarabunIT๙" w:hAnsi="TH SarabunIT๙" w:cs="TH SarabunIT๙"/>
                <w:color w:val="000000"/>
                <w:szCs w:val="24"/>
              </w:rPr>
              <w:t>3. </w:t>
            </w:r>
            <w:r w:rsidRPr="00B71B0F">
              <w:rPr>
                <w:rFonts w:ascii="TH SarabunIT๙" w:hAnsi="TH SarabunIT๙" w:cs="TH SarabunIT๙"/>
                <w:color w:val="000000"/>
                <w:szCs w:val="24"/>
                <w:cs/>
              </w:rPr>
              <w:t>เด็กชายโสภณ</w:t>
            </w:r>
            <w:r w:rsidRPr="00B71B0F">
              <w:rPr>
                <w:rFonts w:ascii="TH SarabunIT๙" w:hAnsi="TH SarabunIT๙" w:cs="TH SarabunIT๙"/>
                <w:color w:val="000000"/>
                <w:szCs w:val="24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Cs w:val="24"/>
                <w:cs/>
              </w:rPr>
              <w:t>สมุทรวงศ์วิริยะ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ชนะเลิศอันดับที่ ๑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ัท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กียรติอนวัชกุล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ภูวนัย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หล่อ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เรมี่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ุลเสน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8.7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ดาภา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ชอบประดิษฐ์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ภัทราวดี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71B0F">
              <w:rPr>
                <w:rFonts w:ascii="TH SarabunIT๙" w:hAnsi="TH SarabunIT๙" w:cs="TH SarabunIT๙"/>
                <w:color w:val="000000"/>
                <w:szCs w:val="24"/>
              </w:rPr>
              <w:t>3. </w:t>
            </w:r>
            <w:r w:rsidRPr="00B71B0F">
              <w:rPr>
                <w:rFonts w:ascii="TH SarabunIT๙" w:hAnsi="TH SarabunIT๙" w:cs="TH SarabunIT๙"/>
                <w:color w:val="000000"/>
                <w:szCs w:val="24"/>
                <w:cs/>
              </w:rPr>
              <w:t>นายหรินทร์</w:t>
            </w:r>
            <w:r w:rsidRPr="00B71B0F">
              <w:rPr>
                <w:rFonts w:ascii="TH SarabunIT๙" w:hAnsi="TH SarabunIT๙" w:cs="TH SarabunIT๙"/>
                <w:color w:val="000000"/>
                <w:szCs w:val="24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Cs w:val="24"/>
                <w:cs/>
              </w:rPr>
              <w:t>พนม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ออกแบบและประดิษฐ์บรรจุภัณฑ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83.7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ิตติพศ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อินทร์เกื้อ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ภัทราวดี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ิรินารถ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เดช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หรินทร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พนม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ทำอาหา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าญจนา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ทร์จีน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ิริพ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ฐานันดรวัฒน์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ทยากร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สมบูรณ์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มใจ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คงทองดำ</w:t>
            </w:r>
          </w:p>
        </w:tc>
      </w:tr>
      <w:tr w:rsidR="00B71B0F" w:rsidRPr="00B71B0F" w:rsidTr="00B71B0F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ภาณุวัฒน์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B71B0F">
              <w:rPr>
                <w:rFonts w:ascii="TH SarabunIT๙" w:hAnsi="TH SarabunIT๙" w:cs="TH SarabunIT๙"/>
                <w:color w:val="000000"/>
                <w:sz w:val="28"/>
                <w:cs/>
              </w:rPr>
              <w:t>ชุ่มสมุทร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B0F" w:rsidRPr="00B71B0F" w:rsidRDefault="00B71B0F" w:rsidP="00B71B0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71B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B71B0F" w:rsidRDefault="00B71B0F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13640" w:type="dxa"/>
        <w:tblLook w:val="04A0" w:firstRow="1" w:lastRow="0" w:firstColumn="1" w:lastColumn="0" w:noHBand="0" w:noVBand="1"/>
      </w:tblPr>
      <w:tblGrid>
        <w:gridCol w:w="660"/>
        <w:gridCol w:w="1559"/>
        <w:gridCol w:w="3304"/>
        <w:gridCol w:w="778"/>
        <w:gridCol w:w="756"/>
        <w:gridCol w:w="1128"/>
        <w:gridCol w:w="3060"/>
        <w:gridCol w:w="2395"/>
      </w:tblGrid>
      <w:tr w:rsidR="009804F4" w:rsidRPr="009804F4" w:rsidTr="009804F4">
        <w:trPr>
          <w:trHeight w:val="40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3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รียญ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</w:tr>
      <w:tr w:rsidR="006E1AE3" w:rsidRPr="009804F4" w:rsidTr="009804F4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แกะสลักผัก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ผลไม้ ประเภทบกพร่องทางการได้ยิน 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89.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มลวรรณ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บัวคงหนาม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ิ่งขวัญ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พิงค์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รชยา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ธรรมภิรมย์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ฤกษ์ฤทธิ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านะบุตร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6E1AE3" w:rsidRPr="009804F4" w:rsidTr="009804F4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แกะสลักผัก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ผลไม้ ประเภทบกพร่องทางสติปัญญา 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ชนะเลิศอันดับที่ ๑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โชติ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สวัสดิ์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พร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สุข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พนเรนทร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สาลีศรี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วพล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สุดแน่น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6E1AE3" w:rsidRPr="009804F4" w:rsidTr="009804F4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การได้ยิน 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รชยา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ธรรมมาภิรมย์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นราธิป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วกาญจน์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พรประเสริฐ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ตรโกบ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ศรัณย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แดงนุ้ย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ฤกษ์ฤทธิ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านะบุตร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6E1AE3" w:rsidRPr="009804F4" w:rsidTr="009804F4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84.7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ชนกานต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ผกามาศ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พร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สุข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วพล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สุดแน่น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าริษา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ชูยัง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ันดี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เทพคง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6E1AE3" w:rsidRPr="009804F4" w:rsidTr="009804F4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ดอกไม้สด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89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ภควัฒน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ศรมณี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ิ่งขวัญ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พิงค์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ศุภสันต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ฤทธิ์เดช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6E1AE3" w:rsidRPr="009804F4" w:rsidTr="009804F4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ดอกไม้สด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ณัฐพร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อง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ราภรณ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ทีป ณ ถลาง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ปิลันธนา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คณาวุฒิ</w:t>
            </w:r>
          </w:p>
        </w:tc>
      </w:tr>
      <w:tr w:rsidR="006E1AE3" w:rsidRPr="009804F4" w:rsidTr="009804F4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พูดภาษาอังกฤษ (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 xml:space="preserve">Impromptu Speech) 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ออทิสติก ป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84.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จิรชานนท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ลิ่นสุมาลย์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มฤทัย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โท</w:t>
            </w:r>
          </w:p>
        </w:tc>
      </w:tr>
      <w:tr w:rsidR="009804F4" w:rsidRPr="009804F4" w:rsidTr="009804F4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E1AE3" w:rsidRPr="009804F4" w:rsidTr="009804F4">
        <w:trPr>
          <w:trHeight w:val="40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3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พูดภาษาอังกฤษ (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 xml:space="preserve">Impromptu Speech) 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ออทิสติก 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84.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ุทธิศักดิ์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สุขดำ</w:t>
            </w:r>
          </w:p>
        </w:tc>
        <w:tc>
          <w:tcPr>
            <w:tcW w:w="2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4F4" w:rsidRPr="009804F4" w:rsidRDefault="009804F4" w:rsidP="009804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พรพิมล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804F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บสนิท</w:t>
            </w:r>
          </w:p>
        </w:tc>
      </w:tr>
    </w:tbl>
    <w:p w:rsidR="006E1AE3" w:rsidRDefault="006E1AE3" w:rsidP="009804F4">
      <w:pPr>
        <w:rPr>
          <w:rFonts w:ascii="TH SarabunIT๙" w:hAnsi="TH SarabunIT๙" w:cs="TH SarabunIT๙"/>
          <w:color w:val="000000"/>
          <w:sz w:val="28"/>
        </w:rPr>
        <w:sectPr w:rsidR="006E1AE3" w:rsidSect="006E1AE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6E1AE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2A48D7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9956894" wp14:editId="13D9C305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943600" cy="25844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บบใบประกาศ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3AB3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กิจกรรมแข่งขันแยกรางวัล</w:t>
      </w: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4125C" w:rsidRDefault="00E4125C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E412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540" w:type="dxa"/>
        <w:tblInd w:w="35" w:type="dxa"/>
        <w:tblLook w:val="04A0" w:firstRow="1" w:lastRow="0" w:firstColumn="1" w:lastColumn="0" w:noHBand="0" w:noVBand="1"/>
      </w:tblPr>
      <w:tblGrid>
        <w:gridCol w:w="660"/>
        <w:gridCol w:w="1260"/>
        <w:gridCol w:w="3234"/>
        <w:gridCol w:w="778"/>
        <w:gridCol w:w="756"/>
        <w:gridCol w:w="1219"/>
        <w:gridCol w:w="2956"/>
        <w:gridCol w:w="2677"/>
      </w:tblGrid>
      <w:tr w:rsidR="00E4125C" w:rsidRPr="00E4125C" w:rsidTr="00E4125C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5C" w:rsidRPr="00E4125C" w:rsidRDefault="00E4125C" w:rsidP="00E4125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125C"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20" name="Picture 20" descr="http://art67.sillapa.net/ss-nation/configweb/logo_a4_ss-n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art67.sillapa.net/ss-nation/configweb/logo_a4_ss-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2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</w:tblGrid>
            <w:tr w:rsidR="00E4125C" w:rsidRPr="00E4125C">
              <w:trPr>
                <w:trHeight w:val="269"/>
                <w:tblCellSpacing w:w="0" w:type="dxa"/>
              </w:trPr>
              <w:tc>
                <w:tcPr>
                  <w:tcW w:w="5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4125C" w:rsidRPr="00E4125C" w:rsidRDefault="00E4125C" w:rsidP="00E4125C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125C" w:rsidRPr="00E4125C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4125C" w:rsidRPr="00E4125C" w:rsidRDefault="00E4125C" w:rsidP="00E4125C">
                  <w:pPr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125C" w:rsidRPr="00E4125C" w:rsidRDefault="00E4125C" w:rsidP="00E4125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990000"/>
                <w:sz w:val="28"/>
                <w:cs/>
              </w:rPr>
              <w:t>สรุปผลกิจกรรมแข่งขัน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990000"/>
                <w:sz w:val="28"/>
                <w:cs/>
              </w:rPr>
              <w:t>โรงเรียนภูเก็ตปัญญานุกูล</w:t>
            </w:r>
            <w:r w:rsidRPr="00E4125C">
              <w:rPr>
                <w:rFonts w:ascii="TH SarabunIT๙" w:hAnsi="TH SarabunIT๙" w:cs="TH SarabunIT๙"/>
                <w:b/>
                <w:bCs/>
                <w:color w:val="99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b/>
                <w:bCs/>
                <w:color w:val="990000"/>
                <w:sz w:val="28"/>
                <w:cs/>
              </w:rPr>
              <w:t>สำนักบริหารงานการศึกษาพิเศษ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งานศิลปหัตถกรรมนักเรียนระดับชาติ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ครั้งที่ 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67 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ประจำปีการศึกษา 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0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สำนักบริหารงานการศึกษาพิเศษ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วันที่ 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11-13 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กุมภาพันธ์ </w:t>
            </w:r>
            <w:r w:rsidRPr="00E4125C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1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5C" w:rsidRPr="00E4125C" w:rsidRDefault="00E4125C" w:rsidP="00E412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5C" w:rsidRPr="00E4125C" w:rsidRDefault="00E4125C" w:rsidP="00E412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5C" w:rsidRPr="00E4125C" w:rsidRDefault="00E4125C" w:rsidP="00E412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5C" w:rsidRPr="00E4125C" w:rsidRDefault="00E4125C" w:rsidP="00E412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5C" w:rsidRPr="00E4125C" w:rsidRDefault="00E4125C" w:rsidP="00E412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5C" w:rsidRPr="00E4125C" w:rsidRDefault="00E4125C" w:rsidP="00E4125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3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รียญ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ชนะเลิศอันดับที่ ๑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มณีรัตน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พชรพวง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ชนะเลิศอันดับที่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ัท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กียรติอนวัชกุล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ภูวนัย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หล่อ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เรมี่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ุลเสน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แกะสลักผัก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ผลไม้ 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ชนะเลิศอันดับที่ ๑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โชติ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สวัสดิ์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สุข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พนเรนท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าลีศรี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วพล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ุดแน่น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รำวงมาตรฐาน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9.7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ชนะเลิศอันดับที่ ๒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รณิส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แว่นทอง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ปุญญรัตน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ภักดี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มณีรัตน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พชรพวง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วัฒนาก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ุรินทร์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รำวงมาตรฐาน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8.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มลนัทธ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ับไทร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ดำริ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ชาตรีวงศ์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ิตติพศ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อินทร์เกื้อ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ศิธ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สาวคนธ์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ทำอาหา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าญจน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ทร์จีน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ิริ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ฐานันดรวัฒน์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ทยาก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มบูรณ์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มใจ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คงทองดำ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ภาณุวัฒน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ชุ่มสมุทร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4125C" w:rsidRPr="00E4125C" w:rsidTr="00E4125C">
        <w:trPr>
          <w:trHeight w:val="402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D43AB3" w:rsidRPr="00E4125C" w:rsidRDefault="00D43AB3" w:rsidP="00D43AB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800" w:type="dxa"/>
        <w:tblLook w:val="04A0" w:firstRow="1" w:lastRow="0" w:firstColumn="1" w:lastColumn="0" w:noHBand="0" w:noVBand="1"/>
      </w:tblPr>
      <w:tblGrid>
        <w:gridCol w:w="815"/>
        <w:gridCol w:w="1513"/>
        <w:gridCol w:w="3183"/>
        <w:gridCol w:w="778"/>
        <w:gridCol w:w="756"/>
        <w:gridCol w:w="1205"/>
        <w:gridCol w:w="2913"/>
        <w:gridCol w:w="2637"/>
      </w:tblGrid>
      <w:tr w:rsidR="00E4125C" w:rsidRPr="00E4125C" w:rsidTr="00E4125C">
        <w:trPr>
          <w:trHeight w:val="40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รียญ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การได้ยิน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รชย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ธรรมมาภิรมย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นราธิป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วกาญจน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พรประเสริฐ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ุตรโกบ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ศรัณย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แดงนุ้ย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ฤกษ์ฤทธิ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านะบุตร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ดอกไม้สด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9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ภควัฒน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รมณี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ิ่งขวัญ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พิงค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ศุภสันต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ฤทธิ์เดช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ดอกไม้สด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ณัฐ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อง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ราภรณ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ทีป ณ ถลาง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ปิลันธน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คณาวุฒิ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พูดภาษาอังกฤษ (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Impromptu Speech)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ออทิสติก 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4.3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จิรชานนท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ลิ่นสุมาลย์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มฤทัย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โท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โชติ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สวัสดิ์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การได้ยิน 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ธนภัท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ชำนาญ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อาวุธ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ญา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นิรันดร์รัตน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ชูหอย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ยาวธิด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ญา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โสภณ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มุทรวงศ์วิริย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E4125C" w:rsidRDefault="00E4125C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4125C" w:rsidRDefault="00E4125C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13800" w:type="dxa"/>
        <w:tblLook w:val="04A0" w:firstRow="1" w:lastRow="0" w:firstColumn="1" w:lastColumn="0" w:noHBand="0" w:noVBand="1"/>
      </w:tblPr>
      <w:tblGrid>
        <w:gridCol w:w="818"/>
        <w:gridCol w:w="1433"/>
        <w:gridCol w:w="3206"/>
        <w:gridCol w:w="778"/>
        <w:gridCol w:w="756"/>
        <w:gridCol w:w="1212"/>
        <w:gridCol w:w="2937"/>
        <w:gridCol w:w="2660"/>
      </w:tblGrid>
      <w:tr w:rsidR="00E4125C" w:rsidRPr="00E4125C" w:rsidTr="00E4125C">
        <w:trPr>
          <w:trHeight w:val="40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รียญ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แกะสลักผัก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ผลไม้ ประเภทบกพร่องทางการได้ยิน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9.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มลวรรณ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ัวคงหนาม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ิ่งขวัญ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พิงค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รชย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จิตธรรมภิรมย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ฤกษ์ฤทธิ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านะบุตร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กาญจน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ทร์จีน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โปรแกรม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Paint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5.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วิญญู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แสงแจ้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แข่งขันโปรแกรม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Paint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7.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ธนพล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นธิเดชกุล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8.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ิดาภ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ชอบประดิษฐ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ภัทราวดี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หรินทร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พนม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13800" w:type="dxa"/>
        <w:tblLook w:val="04A0" w:firstRow="1" w:lastRow="0" w:firstColumn="1" w:lastColumn="0" w:noHBand="0" w:noVBand="1"/>
      </w:tblPr>
      <w:tblGrid>
        <w:gridCol w:w="816"/>
        <w:gridCol w:w="1513"/>
        <w:gridCol w:w="3183"/>
        <w:gridCol w:w="778"/>
        <w:gridCol w:w="756"/>
        <w:gridCol w:w="1205"/>
        <w:gridCol w:w="2907"/>
        <w:gridCol w:w="2642"/>
      </w:tblGrid>
      <w:tr w:rsidR="00E4125C" w:rsidRPr="00E4125C" w:rsidTr="00E4125C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วดหมู่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หรียญ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ักเรียน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4.7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ชนกานต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ผกามาศ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สุข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นวพล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ุดแน่น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าริษ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ชูยัง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วันดี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ทพคง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าต่างประเทศ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พูดภาษาอังกฤษ (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Impromptu Speech)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ออทิสติก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4.7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สุทธิศักดิ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ุขดำ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พรพิมล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บสนิท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ะ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ร้องเพลงไทยลูกทุ่ง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ิริม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แซ่โห้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คมศึกษา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าสนาและวัฒนธรรม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มารยาทงามอย่างไทย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กพร่องทางการได้ยิน 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3.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หญิงนิรันดร์รัตน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ชูหอย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ชายโสภณ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ุมทรวศ์วิริย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ออกแบบและประดิษฐ์บรรจุภัณฑ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83.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กิตติพศ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อินทร์เกื้อ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ภัทราวดี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ิรินารถ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เดช</w:t>
            </w:r>
          </w:p>
        </w:tc>
      </w:tr>
      <w:tr w:rsidR="00E4125C" w:rsidRPr="00E4125C" w:rsidTr="00E4125C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3.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หรินทร์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E4125C">
              <w:rPr>
                <w:rFonts w:ascii="TH SarabunIT๙" w:hAnsi="TH SarabunIT๙" w:cs="TH SarabunIT๙"/>
                <w:color w:val="000000"/>
                <w:sz w:val="28"/>
                <w:cs/>
              </w:rPr>
              <w:t>พน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25C" w:rsidRPr="00E4125C" w:rsidRDefault="00E4125C" w:rsidP="00E4125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4125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4125C" w:rsidRDefault="00E4125C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E4125C" w:rsidSect="00E4125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1AE3" w:rsidRDefault="006E1AE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2A48D7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41B54B6" wp14:editId="478D7EF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25844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บบใบประกาศ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B3" w:rsidRP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นักเรียน</w:t>
      </w:r>
      <w:r w:rsidRPr="00D43AB3">
        <w:rPr>
          <w:rFonts w:ascii="TH SarabunPSK" w:hAnsi="TH SarabunPSK" w:cs="TH SarabunPSK" w:hint="cs"/>
          <w:b/>
          <w:bCs/>
          <w:sz w:val="72"/>
          <w:szCs w:val="72"/>
          <w:cs/>
        </w:rPr>
        <w:t>และครูได้รับเกียรติบัตร</w:t>
      </w:r>
    </w:p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4125C" w:rsidRDefault="00E4125C" w:rsidP="00E4125C">
      <w:pPr>
        <w:rPr>
          <w:rFonts w:ascii="TH SarabunPSK" w:hAnsi="TH SarabunPSK" w:cs="TH SarabunPSK"/>
          <w:b/>
          <w:bCs/>
          <w:sz w:val="72"/>
          <w:szCs w:val="72"/>
        </w:rPr>
        <w:sectPr w:rsidR="00E4125C" w:rsidSect="00E412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3AB3" w:rsidRPr="00E4125C" w:rsidRDefault="00D43AB3" w:rsidP="00E4125C">
      <w:pPr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</w:p>
    <w:tbl>
      <w:tblPr>
        <w:tblW w:w="15999" w:type="dxa"/>
        <w:tblInd w:w="5" w:type="dxa"/>
        <w:tblLook w:val="04A0" w:firstRow="1" w:lastRow="0" w:firstColumn="1" w:lastColumn="0" w:noHBand="0" w:noVBand="1"/>
      </w:tblPr>
      <w:tblGrid>
        <w:gridCol w:w="222"/>
        <w:gridCol w:w="222"/>
        <w:gridCol w:w="13024"/>
        <w:gridCol w:w="294"/>
        <w:gridCol w:w="1018"/>
        <w:gridCol w:w="213"/>
        <w:gridCol w:w="1006"/>
      </w:tblGrid>
      <w:tr w:rsidR="00B76784" w:rsidRPr="00B76784" w:rsidTr="00C1737A">
        <w:trPr>
          <w:trHeight w:val="399"/>
        </w:trPr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84" w:rsidRPr="00B76784" w:rsidRDefault="00B76784" w:rsidP="00B7678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76784"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1A4BBF91" wp14:editId="6700D33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9050</wp:posOffset>
                  </wp:positionV>
                  <wp:extent cx="666750" cy="952500"/>
                  <wp:effectExtent l="0" t="0" r="0" b="0"/>
                  <wp:wrapNone/>
                  <wp:docPr id="21" name="Picture 21" descr="http://art67.sillapa.net/ss-nation/configweb/logo_a4_ss-n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art67.sillapa.net/ss-nation/configweb/logo_a4_ss-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2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1"/>
            </w:tblGrid>
            <w:tr w:rsidR="00B76784" w:rsidRPr="00B76784" w:rsidTr="00C1737A">
              <w:trPr>
                <w:trHeight w:val="399"/>
                <w:tblCellSpacing w:w="0" w:type="dxa"/>
              </w:trPr>
              <w:tc>
                <w:tcPr>
                  <w:tcW w:w="12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8"/>
                      <w:cs/>
                    </w:rPr>
                    <w:t>รายงานผู้ที่ได้เหรียญทอง</w:t>
                  </w:r>
                </w:p>
              </w:tc>
            </w:tr>
          </w:tbl>
          <w:p w:rsidR="00B76784" w:rsidRPr="00B76784" w:rsidRDefault="00B76784" w:rsidP="00B7678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76784" w:rsidRPr="00B76784" w:rsidTr="00C1737A">
        <w:trPr>
          <w:trHeight w:val="399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76784" w:rsidRPr="00B76784" w:rsidTr="00C1737A">
        <w:trPr>
          <w:trHeight w:val="399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84" w:rsidRPr="00B76784" w:rsidRDefault="004D1589" w:rsidP="004D1589">
            <w:pPr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FF"/>
                <w:sz w:val="28"/>
                <w:cs/>
              </w:rPr>
              <w:t xml:space="preserve">                                                        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งานศิลปหัตถกรรมนักเรียนระดับชาติ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ครั้งที่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67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ประจำปีการศึกษา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0</w:t>
            </w:r>
          </w:p>
        </w:tc>
      </w:tr>
      <w:tr w:rsidR="00B76784" w:rsidRPr="00B76784" w:rsidTr="00C1737A">
        <w:trPr>
          <w:trHeight w:val="399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784" w:rsidRDefault="004D1589" w:rsidP="004D1589">
            <w:pPr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3333FF"/>
                <w:sz w:val="28"/>
                <w:cs/>
              </w:rPr>
              <w:t xml:space="preserve">                                                            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สำนักบริหารงานการศึกษาพิเศษ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วันที่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11-13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กุมภาพันธ์ </w:t>
            </w:r>
            <w:r w:rsidR="00B76784" w:rsidRPr="00B76784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1</w:t>
            </w:r>
          </w:p>
          <w:p w:rsidR="00B76784" w:rsidRDefault="00B76784" w:rsidP="00B76784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</w:p>
          <w:tbl>
            <w:tblPr>
              <w:tblW w:w="12795" w:type="dxa"/>
              <w:tblInd w:w="3" w:type="dxa"/>
              <w:tblLook w:val="04A0" w:firstRow="1" w:lastRow="0" w:firstColumn="1" w:lastColumn="0" w:noHBand="0" w:noVBand="1"/>
            </w:tblPr>
            <w:tblGrid>
              <w:gridCol w:w="676"/>
              <w:gridCol w:w="2727"/>
              <w:gridCol w:w="3035"/>
              <w:gridCol w:w="2871"/>
              <w:gridCol w:w="3486"/>
            </w:tblGrid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โรงเรียน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นักเรียน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มายเลขเกียรติบัตร</w:t>
                  </w:r>
                </w:p>
              </w:tc>
              <w:tc>
                <w:tcPr>
                  <w:tcW w:w="34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ยการ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หญิงมณีรัตน์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พชรพวง</w:t>
                  </w:r>
                </w:p>
              </w:tc>
              <w:tc>
                <w:tcPr>
                  <w:tcW w:w="287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 นร.๒๔๑๓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ประกวดคัดลายมือ บกพร่องทางสติปัญญา ป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8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ธนโชติ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รีสวัสดิ์</w:t>
                  </w:r>
                </w:p>
              </w:tc>
              <w:tc>
                <w:tcPr>
                  <w:tcW w:w="287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 นร.๒๔๑๔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ประกวดคัดลายมือ บกพร่องทางสติปัญญา 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8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กาญจนา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ันทร์จีน</w:t>
                  </w:r>
                </w:p>
              </w:tc>
              <w:tc>
                <w:tcPr>
                  <w:tcW w:w="287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 นร.๒๔๑๕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ประกวดคัดลายมือ บกพร่องทางสติปัญญา 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-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8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หญิงนิรันดร์รัตน์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ูหอย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พฐ. นร.๒๔๑๗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ประกวดมารยาทงามอย่างไทย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กพร่องทางการได้ยิน ป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โสภณ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มทรวศ์วิริยะ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๑๖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ธรณิสร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ว่นทอง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๗๘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รำวงมาตรฐาน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ป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หญิงมณีรัตน์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พชรพวง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๗๙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กมลนัทธ์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ับไทร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๐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รำวงมาตรฐาน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กิตติพศ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รีอินทร์เกื้อ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๑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สิริมา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ซ่โห้</w:t>
                  </w:r>
                </w:p>
              </w:tc>
              <w:tc>
                <w:tcPr>
                  <w:tcW w:w="28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 นร.๒๓๘๒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ประกวดร้องเพลงไทยลูกทุ่ง ประเภทบกพร่องทางสติปัญญา 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-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8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วิญญู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แสงแจ้</w:t>
                  </w:r>
                </w:p>
              </w:tc>
              <w:tc>
                <w:tcPr>
                  <w:tcW w:w="287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 นร.๒๔๐๓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การแข่งขันโปรแกรม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Paint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</w:tr>
            <w:tr w:rsidR="00B76784" w:rsidRPr="00B76784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B76784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8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784" w:rsidRPr="00B76784" w:rsidRDefault="00B76784" w:rsidP="00B7678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</w:tbl>
          <w:p w:rsidR="00B76784" w:rsidRPr="00B76784" w:rsidRDefault="00B76784" w:rsidP="00B76784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</w:p>
        </w:tc>
      </w:tr>
      <w:tr w:rsidR="00B76784" w:rsidRPr="00B76784" w:rsidTr="00C1737A">
        <w:trPr>
          <w:gridAfter w:val="1"/>
          <w:wAfter w:w="1006" w:type="dxa"/>
          <w:trHeight w:val="399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784" w:rsidRPr="00B76784" w:rsidRDefault="00B76784" w:rsidP="00B76784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</w:p>
        </w:tc>
        <w:tc>
          <w:tcPr>
            <w:tcW w:w="1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2795" w:type="dxa"/>
              <w:tblInd w:w="3" w:type="dxa"/>
              <w:tblLook w:val="04A0" w:firstRow="1" w:lastRow="0" w:firstColumn="1" w:lastColumn="0" w:noHBand="0" w:noVBand="1"/>
            </w:tblPr>
            <w:tblGrid>
              <w:gridCol w:w="676"/>
              <w:gridCol w:w="2727"/>
              <w:gridCol w:w="3035"/>
              <w:gridCol w:w="2871"/>
              <w:gridCol w:w="3486"/>
            </w:tblGrid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โรงเรียน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นักเรียน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มายเลขเกียรติบัตร</w:t>
                  </w:r>
                </w:p>
              </w:tc>
              <w:tc>
                <w:tcPr>
                  <w:tcW w:w="34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ยการ</w:t>
                  </w: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ธนพล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นธิเดชกุล</w:t>
                  </w:r>
                </w:p>
              </w:tc>
              <w:tc>
                <w:tcPr>
                  <w:tcW w:w="287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 นร.๒๔๐๔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การแข่งขันโปรแกรม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Paint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8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ธนภัทร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ิตชำนาญ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พฐ. นร.๒๓๗๐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งานประดิษฐ์ของใช้จากวัสดุเหลือใช้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การได้ยิน ป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หญิงนิรันดร์รัตน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ูหอย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๗๑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โสภณ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มุทรวงศ์วิริยะ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๖๙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ธนัท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กียรติอนวัชกุล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๑๒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งานประดิษฐ์ของใช้จากวัสดุเหลือใช้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ป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ภูวนัย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ทองหล่อ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๑๐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เรมี่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ุลเสน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๑๑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จิดาภา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อบประดิษฐ์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๗๖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งานประดิษฐ์ของใช้จากวัสดุเหลือใช้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ภัทราวดี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ุญแต่ง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๗๗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หรินทร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นม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๗๕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กิตติพศ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รีอินทร์เกื้อ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๒๑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งานออกแบบและประดิษฐ์บรรจุภัณฑ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ภัทราวดี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ุญแต่ง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๒๐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หรินทร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พนม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๒๒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กาญจนา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ันทร์จีน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๕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การทำอาหาร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ทยากร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มบูรณ์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๔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ภาณุวัฒน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ชุ่มสมุทร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๓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กมลวรรณ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ัวคงหนาม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๘/๒๕๖๐</w:t>
                  </w:r>
                </w:p>
              </w:tc>
              <w:tc>
                <w:tcPr>
                  <w:tcW w:w="34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การแกะสลักผัก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ลไม้ ประเภทบกพร่องทางการได้ยิน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จิรชยา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ิตธรรมภิรมย์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๗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ฤกษ์ฤทธิ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านะบุตร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๖/๒๕๖๐</w:t>
                  </w: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399"/>
              </w:trPr>
              <w:tc>
                <w:tcPr>
                  <w:tcW w:w="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</w:tbl>
          <w:p w:rsidR="00B76784" w:rsidRPr="00B76784" w:rsidRDefault="00B76784" w:rsidP="00B767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784" w:rsidRPr="00B76784" w:rsidRDefault="00B76784" w:rsidP="00B767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76784" w:rsidRPr="00B76784" w:rsidTr="00C1737A">
        <w:trPr>
          <w:gridAfter w:val="1"/>
          <w:wAfter w:w="1006" w:type="dxa"/>
          <w:trHeight w:val="399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784" w:rsidRPr="00B76784" w:rsidRDefault="00B76784" w:rsidP="00B76784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1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480" w:type="dxa"/>
              <w:tblLook w:val="04A0" w:firstRow="1" w:lastRow="0" w:firstColumn="1" w:lastColumn="0" w:noHBand="0" w:noVBand="1"/>
            </w:tblPr>
            <w:tblGrid>
              <w:gridCol w:w="660"/>
              <w:gridCol w:w="2660"/>
              <w:gridCol w:w="2960"/>
              <w:gridCol w:w="2800"/>
              <w:gridCol w:w="3400"/>
            </w:tblGrid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โรงเรียน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นักเรียน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มายเลขเกียรติบัตร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1E1E1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ยการ</w:t>
                  </w: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ธนโชติ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รีสวัสดิ์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พฐ. นร.๒๓๙๑/๒๕๖๐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การแกะสลักผัก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ลไม้ ประเภทบกพร่องทางสติปัญญา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นพนเรนทร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าลีศรี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๙๐/๒๕๖๐</w:t>
                  </w:r>
                </w:p>
              </w:tc>
              <w:tc>
                <w:tcPr>
                  <w:tcW w:w="340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นวพล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ดแน่น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๘๙/๒๕๖๐</w:t>
                  </w:r>
                </w:p>
              </w:tc>
              <w:tc>
                <w:tcPr>
                  <w:tcW w:w="340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จิรชยา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ิตธรรมมาภิรมย์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๙๒/๒๕๖๐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การร้อยมาลัยสองชาย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การได้ยิน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พรประเสริฐ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ุตรโกบ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๙๓/๒๕๖๐</w:t>
                  </w:r>
                </w:p>
              </w:tc>
              <w:tc>
                <w:tcPr>
                  <w:tcW w:w="3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ฤกษ์ฤทธิ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านะบุตร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๙๔/๒๕๖๐</w:t>
                  </w:r>
                </w:p>
              </w:tc>
              <w:tc>
                <w:tcPr>
                  <w:tcW w:w="3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ชนกานต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กามาศ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๙๕/๒๕๖๐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การร้อยมาลัยสองชาย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นวพล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ดแน่น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๙๗/๒๕๖๐</w:t>
                  </w:r>
                </w:p>
              </w:tc>
              <w:tc>
                <w:tcPr>
                  <w:tcW w:w="3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วันดี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ทพคง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๓๙๖/๒๕๖๐</w:t>
                  </w:r>
                </w:p>
              </w:tc>
              <w:tc>
                <w:tcPr>
                  <w:tcW w:w="3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9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ภควัฒน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ศรมณี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๐๑/๒๕๖๐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การจัดดอกไม้สด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ศุภสันต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ฤทธิ์เดช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๐๒/๒๕๖๐</w:t>
                  </w:r>
                </w:p>
              </w:tc>
              <w:tc>
                <w:tcPr>
                  <w:tcW w:w="3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ณัฐพร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ินทอง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๐๕/๒๕๖๐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การจัดดอกไม้สด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เภทบกพร่องทางสติปัญญา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4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งสาววราภรณ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ทีป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ณ ถลาง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ร.๒๔๐๖/๒๕๖๐</w:t>
                  </w:r>
                </w:p>
              </w:tc>
              <w:tc>
                <w:tcPr>
                  <w:tcW w:w="3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1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2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ด็กชายจิรชานนท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ลิ่นสุมาลย์</w:t>
                  </w:r>
                </w:p>
              </w:tc>
              <w:tc>
                <w:tcPr>
                  <w:tcW w:w="28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 นร.๒๔๑๘/๒๕๖๐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พูดภาษาอังกฤษ (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Impromptu Speech)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อทิสติก ป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2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2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โรงเรียนภูเก็ตปัญญานุกูล</w:t>
                  </w:r>
                </w:p>
              </w:tc>
              <w:tc>
                <w:tcPr>
                  <w:tcW w:w="29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.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สุทธิศักดิ์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  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ุขดำ</w:t>
                  </w:r>
                </w:p>
              </w:tc>
              <w:tc>
                <w:tcPr>
                  <w:tcW w:w="28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ี่ สพฐ. นร.๒๔๑๙/๒๕๖๐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การแข่งขันพูดภาษาอังกฤษ (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Impromptu Speech) 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ออทิสติก 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1-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ม.</w:t>
                  </w: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</w:tr>
            <w:tr w:rsidR="00C1737A" w:rsidRPr="00C1737A" w:rsidTr="00C1737A">
              <w:trPr>
                <w:trHeight w:val="402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บริหารงานการศึกษาพิเศษ</w:t>
                  </w:r>
                </w:p>
              </w:tc>
              <w:tc>
                <w:tcPr>
                  <w:tcW w:w="29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8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737A" w:rsidRPr="00C1737A" w:rsidRDefault="00C1737A" w:rsidP="00C1737A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</w:tbl>
          <w:p w:rsidR="00B76784" w:rsidRPr="00B76784" w:rsidRDefault="00B76784" w:rsidP="00B767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784" w:rsidRPr="00B76784" w:rsidRDefault="00B76784" w:rsidP="00B7678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43AB3" w:rsidRDefault="00D43AB3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1737A" w:rsidRDefault="00C1737A" w:rsidP="00D43A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tbl>
      <w:tblPr>
        <w:tblW w:w="12160" w:type="dxa"/>
        <w:tblInd w:w="5" w:type="dxa"/>
        <w:tblLook w:val="04A0" w:firstRow="1" w:lastRow="0" w:firstColumn="1" w:lastColumn="0" w:noHBand="0" w:noVBand="1"/>
      </w:tblPr>
      <w:tblGrid>
        <w:gridCol w:w="660"/>
        <w:gridCol w:w="2666"/>
        <w:gridCol w:w="2956"/>
        <w:gridCol w:w="2367"/>
        <w:gridCol w:w="3644"/>
      </w:tblGrid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7A" w:rsidRPr="00C1737A" w:rsidRDefault="00C1737A" w:rsidP="00C1737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1737A">
              <w:rPr>
                <w:rFonts w:ascii="Calibri" w:hAnsi="Calibri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5B51338" wp14:editId="2EAF246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647700" cy="876300"/>
                  <wp:effectExtent l="0" t="0" r="0" b="0"/>
                  <wp:wrapNone/>
                  <wp:docPr id="22" name="Picture 22" descr="http://art67.sillapa.net/ss-nation/configweb/logo_a4_ss-n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art67.sillapa.net/ss-nation/configweb/logo_a4_ss-n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12" cy="876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17"/>
            </w:tblGrid>
            <w:tr w:rsidR="00C1737A" w:rsidRPr="00C1737A">
              <w:trPr>
                <w:trHeight w:val="402"/>
                <w:tblCellSpacing w:w="0" w:type="dxa"/>
              </w:trPr>
              <w:tc>
                <w:tcPr>
                  <w:tcW w:w="1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1737A" w:rsidRPr="00C1737A" w:rsidRDefault="00C1737A" w:rsidP="00C173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8"/>
                    </w:rPr>
                  </w:pPr>
                  <w:r w:rsidRPr="00C1737A">
                    <w:rPr>
                      <w:rFonts w:ascii="TH SarabunIT๙" w:hAnsi="TH SarabunIT๙" w:cs="TH SarabunIT๙"/>
                      <w:b/>
                      <w:bCs/>
                      <w:color w:val="990000"/>
                      <w:sz w:val="28"/>
                      <w:cs/>
                    </w:rPr>
                    <w:t>รายงานผู้ที่ได้เหรียญทอง</w:t>
                  </w:r>
                </w:p>
              </w:tc>
            </w:tr>
          </w:tbl>
          <w:p w:rsidR="00C1737A" w:rsidRPr="00C1737A" w:rsidRDefault="00C1737A" w:rsidP="00C1737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งานศิลปหัตถกรรมนักเรียนระดับชาติ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ครั้งที่ 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67 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ประจำปีการศึกษา 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0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>สำนักบริหารงานการศึกษาพิเศษ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วันที่ 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 xml:space="preserve">11-13 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  <w:cs/>
              </w:rPr>
              <w:t xml:space="preserve">กุมภาพันธ์ </w:t>
            </w:r>
            <w:r w:rsidRPr="00C1737A"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  <w:t>2561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3333FF"/>
                <w:sz w:val="2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37A" w:rsidRPr="00C1737A" w:rsidRDefault="00C1737A" w:rsidP="00C17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ลขเกียรติบัตร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 ค.๑๕๕๔/๒๕๖๐</w:t>
            </w:r>
          </w:p>
        </w:tc>
        <w:tc>
          <w:tcPr>
            <w:tcW w:w="3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 ค.๑๕๕๕/๒๕๖๐</w:t>
            </w:r>
          </w:p>
        </w:tc>
        <w:tc>
          <w:tcPr>
            <w:tcW w:w="3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ฉลิมสิริ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ชติวงศ์พิพัฒน์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 ค.๑๕๕๖/๒๕๖๐</w:t>
            </w:r>
          </w:p>
        </w:tc>
        <w:tc>
          <w:tcPr>
            <w:tcW w:w="3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คัดลายมือ 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พฐ. ค.๑๕๕๗/๒๕๖๐</w:t>
            </w:r>
          </w:p>
        </w:tc>
        <w:tc>
          <w:tcPr>
            <w:tcW w:w="36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มารยาทงามอย่างไทย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บกพร่องทางการได้ยิน 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ปุญญรัตน์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ศรีภักดี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๒๗/๒๕๖๐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รำวงมาตรฐาน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วัฒนาก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ุรินทร์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๒๘/๒๕๖๐</w:t>
            </w:r>
          </w:p>
        </w:tc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ดำริ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ชาตรีวงศ์</w:t>
            </w:r>
          </w:p>
        </w:tc>
        <w:tc>
          <w:tcPr>
            <w:tcW w:w="23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๒๙/๒๕๖๐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รำวงมาตรฐาน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ศิธ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สาวคนธ์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๐/๒๕๖๐</w:t>
            </w:r>
          </w:p>
        </w:tc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 ค.๑๕๓๑/๒๕๖๐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กวดร้องเพลงไทยลูกทุ่ง 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 ค.๑๕๔๖/๒๕๖๐</w:t>
            </w:r>
          </w:p>
        </w:tc>
        <w:tc>
          <w:tcPr>
            <w:tcW w:w="3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แข่งขันโปรแกรม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Paint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C1737A" w:rsidRPr="00C1737A" w:rsidTr="00C1737A">
        <w:trPr>
          <w:trHeight w:val="402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C1737A" w:rsidRDefault="00C1737A" w:rsidP="00C173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2160" w:type="dxa"/>
        <w:tblLook w:val="04A0" w:firstRow="1" w:lastRow="0" w:firstColumn="1" w:lastColumn="0" w:noHBand="0" w:noVBand="1"/>
      </w:tblPr>
      <w:tblGrid>
        <w:gridCol w:w="660"/>
        <w:gridCol w:w="2660"/>
        <w:gridCol w:w="2640"/>
        <w:gridCol w:w="2340"/>
        <w:gridCol w:w="3860"/>
      </w:tblGrid>
      <w:tr w:rsidR="00C1737A" w:rsidRPr="00C1737A" w:rsidTr="00C1737A">
        <w:trPr>
          <w:trHeight w:val="40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ลขเกียรติบัตร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 ค.๑๕๔๗/๒๕๖๐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แข่งขันโปรแกรม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Paint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อาวุธ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ญ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พฐ. ค.๑๕๒๑/๒๕๖๐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การได้ยิน 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เยาวธิดา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รัตญ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๒๒/๒๕๖๐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๕๒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๕๓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๒๕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ประดิษฐ์ของใช้จากวัสดุเหลือใช้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ธนัช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แต่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๒๖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รำไพ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ะโบก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๖๐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งานออกแบบและประดิษฐ์บรรจุภัณฑ์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ิรินารถ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เดช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๖๑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ศิริ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ฐานันดรวัฒน์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๒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ทำอาหา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มใจ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งทองด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๓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ิ่งขวัญ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พิงค์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๔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แกะสลักผัก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ผลไม้ ประเภทบกพร่องทางการได้ยิน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๕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สุข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๖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แกะสลักผัก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ผลไม้ 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๗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นราธิป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วกาญจน์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๘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การได้ยิน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ศรัณย์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แดงนุ้ย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๓๙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C1737A" w:rsidRDefault="00C1737A" w:rsidP="00C173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37A" w:rsidRDefault="00C1737A" w:rsidP="00C173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37A" w:rsidRDefault="00C1737A" w:rsidP="00C173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2160" w:type="dxa"/>
        <w:tblLook w:val="04A0" w:firstRow="1" w:lastRow="0" w:firstColumn="1" w:lastColumn="0" w:noHBand="0" w:noVBand="1"/>
      </w:tblPr>
      <w:tblGrid>
        <w:gridCol w:w="660"/>
        <w:gridCol w:w="2660"/>
        <w:gridCol w:w="2640"/>
        <w:gridCol w:w="2340"/>
        <w:gridCol w:w="3860"/>
      </w:tblGrid>
      <w:tr w:rsidR="00C1737A" w:rsidRPr="00C1737A" w:rsidTr="00C1737A">
        <w:trPr>
          <w:trHeight w:val="40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รู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ลขเกียรติบัตร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1E1"/>
            <w:vAlign w:val="center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จิราพร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จันสุ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พฐ. ค.๑๕๔๐/๒๕๖๐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ร้อยมาลัยสองชาย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จาริษา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ชูยั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๔๑/๒๕๖๐</w:t>
            </w:r>
          </w:p>
        </w:tc>
        <w:tc>
          <w:tcPr>
            <w:tcW w:w="3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มิ่งขวัญ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ต๊ะพิงค์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๔๔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ดอกไม้สด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ุกุล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ารักษ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๔๕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ยชาญณรงค์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ทองรักษ์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๔๘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การจัดดอกไม้สด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เภทบกพร่องทางสติปัญญา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4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ปิลันธนา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ณาวุฒิ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ค.๑๕๔๙/๒๕๖๐</w:t>
            </w: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สมฤทัย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บุญโท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 ค.๑๕๕๘/๒๕๖๐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พูดภาษาอังกฤษ (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Impromptu Speech)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ออทิสติก 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ภูเก็ตปัญญานุกูล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พรพิมล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บสนิท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เลขที่ สพฐ. ค.๑๕๕๙/๒๕๖๐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ข่งขันพูดภาษาอังกฤษ (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 xml:space="preserve">Impromptu Speech) 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ออทิสติก 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C1737A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C1737A" w:rsidRPr="00C1737A" w:rsidTr="00C1737A">
        <w:trPr>
          <w:trHeight w:val="402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737A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บริหารงานการศึกษาพิเศษ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37A" w:rsidRPr="00C1737A" w:rsidRDefault="00C1737A" w:rsidP="00C173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C1737A" w:rsidRPr="00C1737A" w:rsidRDefault="00C1737A" w:rsidP="00C173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1737A" w:rsidRPr="00C1737A" w:rsidSect="00B767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04" w:rsidRDefault="00B47804" w:rsidP="00766599">
      <w:r>
        <w:separator/>
      </w:r>
    </w:p>
  </w:endnote>
  <w:endnote w:type="continuationSeparator" w:id="0">
    <w:p w:rsidR="00B47804" w:rsidRDefault="00B47804" w:rsidP="0076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04" w:rsidRDefault="00B47804" w:rsidP="00766599">
      <w:r>
        <w:separator/>
      </w:r>
    </w:p>
  </w:footnote>
  <w:footnote w:type="continuationSeparator" w:id="0">
    <w:p w:rsidR="00B47804" w:rsidRDefault="00B47804" w:rsidP="0076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03357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7F7F7F" w:themeColor="background1" w:themeShade="7F"/>
        <w:spacing w:val="60"/>
      </w:rPr>
    </w:sdtEndPr>
    <w:sdtContent>
      <w:p w:rsidR="00B71B0F" w:rsidRPr="00766599" w:rsidRDefault="00B71B0F" w:rsidP="00766599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IT๙" w:hAnsi="TH SarabunIT๙" w:cs="TH SarabunIT๙"/>
            <w:b/>
            <w:bCs/>
          </w:rPr>
        </w:pPr>
        <w:r w:rsidRPr="00766599">
          <w:rPr>
            <w:rFonts w:ascii="TH SarabunIT๙" w:hAnsi="TH SarabunIT๙" w:cs="TH SarabunIT๙"/>
          </w:rPr>
          <w:fldChar w:fldCharType="begin"/>
        </w:r>
        <w:r w:rsidRPr="00766599">
          <w:rPr>
            <w:rFonts w:ascii="TH SarabunIT๙" w:hAnsi="TH SarabunIT๙" w:cs="TH SarabunIT๙"/>
          </w:rPr>
          <w:instrText xml:space="preserve"> PAGE   \* MERGEFORMAT </w:instrText>
        </w:r>
        <w:r w:rsidRPr="00766599">
          <w:rPr>
            <w:rFonts w:ascii="TH SarabunIT๙" w:hAnsi="TH SarabunIT๙" w:cs="TH SarabunIT๙"/>
          </w:rPr>
          <w:fldChar w:fldCharType="separate"/>
        </w:r>
        <w:r w:rsidR="00E4125C" w:rsidRPr="00E4125C">
          <w:rPr>
            <w:rFonts w:ascii="TH SarabunIT๙" w:hAnsi="TH SarabunIT๙" w:cs="TH SarabunIT๙"/>
            <w:b/>
            <w:bCs/>
            <w:noProof/>
          </w:rPr>
          <w:t>34</w:t>
        </w:r>
        <w:r w:rsidRPr="00766599">
          <w:rPr>
            <w:rFonts w:ascii="TH SarabunIT๙" w:hAnsi="TH SarabunIT๙" w:cs="TH SarabunIT๙"/>
            <w:b/>
            <w:bCs/>
            <w:noProof/>
          </w:rPr>
          <w:fldChar w:fldCharType="end"/>
        </w:r>
        <w:r w:rsidRPr="00766599">
          <w:rPr>
            <w:rFonts w:ascii="TH SarabunIT๙" w:hAnsi="TH SarabunIT๙" w:cs="TH SarabunIT๙"/>
            <w:b/>
            <w:bCs/>
          </w:rPr>
          <w:t xml:space="preserve"> | </w:t>
        </w:r>
        <w:r w:rsidRPr="00766599">
          <w:rPr>
            <w:rFonts w:ascii="TH SarabunIT๙" w:hAnsi="TH SarabunIT๙" w:cs="TH SarabunIT๙"/>
            <w:color w:val="7F7F7F" w:themeColor="background1" w:themeShade="7F"/>
            <w:spacing w:val="60"/>
            <w:cs/>
          </w:rPr>
          <w:t>งานศิลปหัตถกรรมนักเรียนระดับชาติ</w:t>
        </w:r>
      </w:p>
    </w:sdtContent>
  </w:sdt>
  <w:p w:rsidR="00B71B0F" w:rsidRDefault="00B71B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3"/>
    <w:rsid w:val="00114D26"/>
    <w:rsid w:val="002A48D7"/>
    <w:rsid w:val="00300E00"/>
    <w:rsid w:val="004D1589"/>
    <w:rsid w:val="00555A24"/>
    <w:rsid w:val="0061744C"/>
    <w:rsid w:val="00633824"/>
    <w:rsid w:val="006E1AE3"/>
    <w:rsid w:val="00766599"/>
    <w:rsid w:val="00766CCA"/>
    <w:rsid w:val="00890D4F"/>
    <w:rsid w:val="009804F4"/>
    <w:rsid w:val="00B47804"/>
    <w:rsid w:val="00B71B0F"/>
    <w:rsid w:val="00B76784"/>
    <w:rsid w:val="00C1737A"/>
    <w:rsid w:val="00CB218A"/>
    <w:rsid w:val="00CF74AC"/>
    <w:rsid w:val="00D43AB3"/>
    <w:rsid w:val="00E4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5D7C69-7E23-4065-ADC1-4E259BA2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E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300E00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00E00"/>
    <w:pPr>
      <w:spacing w:before="100" w:beforeAutospacing="1" w:after="100" w:afterAutospacing="1"/>
      <w:outlineLvl w:val="3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B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B3"/>
    <w:rPr>
      <w:rFonts w:ascii="Segoe UI" w:eastAsia="Times New Roman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0E0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00E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0E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59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6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599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300E00"/>
    <w:rPr>
      <w:b/>
      <w:bCs/>
    </w:rPr>
  </w:style>
  <w:style w:type="paragraph" w:styleId="NormalWeb">
    <w:name w:val="Normal (Web)"/>
    <w:basedOn w:val="Normal"/>
    <w:uiPriority w:val="99"/>
    <w:unhideWhenUsed/>
    <w:rsid w:val="00300E00"/>
    <w:pPr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0E0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37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37A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37A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rt67.sillapa.net/ss-nation/modules/report/report_school_result_single.php?id=55&amp;award_chk=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art67.sillapa.net/ss-nation/modules/report/report_school_result_single.php?id=55&amp;award_chk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t67.sillapa.net/ss-nation/modules/report/report_school_result_single.php?id=55&amp;award_chk=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rt67.sillapa.net/ss-nation/modules/report/report_school_result_single.php?id=55&amp;award_chk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AE3D-8EE7-4498-B283-7781ECC3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6</Pages>
  <Words>8582</Words>
  <Characters>48921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แข่งขันงานศิลปหัตถกรรมนักเรียน ระดับชาติ ครั่งที่ 67 ปีการศึกษา 2560</vt:lpstr>
    </vt:vector>
  </TitlesOfParts>
  <Company/>
  <LinksUpToDate>false</LinksUpToDate>
  <CharactersWithSpaces>5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แข่งขันงานศิลปหัตถกรรมนักเรียน ระดับชาติ ครั่งที่ 67 ปีการศึกษา 2560</dc:title>
  <dc:subject/>
  <dc:creator>Windows User</dc:creator>
  <cp:keywords/>
  <dc:description/>
  <cp:lastModifiedBy>Windows User</cp:lastModifiedBy>
  <cp:revision>11</cp:revision>
  <cp:lastPrinted>2017-12-26T09:28:00Z</cp:lastPrinted>
  <dcterms:created xsi:type="dcterms:W3CDTF">2017-12-26T09:17:00Z</dcterms:created>
  <dcterms:modified xsi:type="dcterms:W3CDTF">2018-03-02T08:26:00Z</dcterms:modified>
</cp:coreProperties>
</file>